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2A3E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11EE" w:rsidRPr="005F60D7">
        <w:rPr>
          <w:rFonts w:ascii="Times New Roman" w:hAnsi="Times New Roman"/>
          <w:sz w:val="28"/>
          <w:szCs w:val="28"/>
        </w:rPr>
        <w:t xml:space="preserve">риказ </w:t>
      </w:r>
      <w:r w:rsidR="003511EE">
        <w:rPr>
          <w:rFonts w:ascii="Times New Roman" w:hAnsi="Times New Roman"/>
          <w:sz w:val="28"/>
          <w:szCs w:val="28"/>
        </w:rPr>
        <w:t>Финансового управления</w:t>
      </w:r>
      <w:r w:rsidR="00602681">
        <w:rPr>
          <w:rFonts w:ascii="Times New Roman" w:hAnsi="Times New Roman"/>
          <w:sz w:val="28"/>
          <w:szCs w:val="28"/>
        </w:rPr>
        <w:t xml:space="preserve"> администрации города  Орска</w:t>
      </w:r>
      <w:r w:rsidR="00E92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511EE"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="003511EE">
        <w:rPr>
          <w:rFonts w:ascii="Times New Roman" w:hAnsi="Times New Roman"/>
          <w:bCs/>
          <w:sz w:val="28"/>
          <w:szCs w:val="28"/>
        </w:rPr>
        <w:t>ведомственного перечня</w:t>
      </w:r>
      <w:r w:rsidR="00220ABD">
        <w:rPr>
          <w:rFonts w:ascii="Times New Roman" w:hAnsi="Times New Roman"/>
          <w:bCs/>
          <w:sz w:val="28"/>
          <w:szCs w:val="28"/>
        </w:rPr>
        <w:t xml:space="preserve"> отдельных</w:t>
      </w:r>
      <w:r w:rsidR="00220ABD">
        <w:rPr>
          <w:rFonts w:ascii="Times New Roman" w:hAnsi="Times New Roman"/>
          <w:b/>
          <w:sz w:val="18"/>
          <w:szCs w:val="18"/>
        </w:rPr>
        <w:t xml:space="preserve"> </w:t>
      </w:r>
      <w:r w:rsidR="00220ABD" w:rsidRPr="00220ABD">
        <w:rPr>
          <w:rFonts w:ascii="Times New Roman" w:hAnsi="Times New Roman"/>
          <w:bCs/>
          <w:sz w:val="28"/>
          <w:szCs w:val="28"/>
        </w:rPr>
        <w:t>видов товаров, работ, услуг, в отношении которых определяются требования к потребительским свойствам</w:t>
      </w:r>
      <w:r w:rsidR="00220ABD">
        <w:rPr>
          <w:rFonts w:ascii="Times New Roman" w:hAnsi="Times New Roman"/>
          <w:bCs/>
          <w:sz w:val="28"/>
          <w:szCs w:val="28"/>
        </w:rPr>
        <w:t xml:space="preserve"> </w:t>
      </w:r>
      <w:r w:rsidR="00220ABD" w:rsidRPr="00220ABD">
        <w:rPr>
          <w:rFonts w:ascii="Times New Roman" w:hAnsi="Times New Roman"/>
          <w:bCs/>
          <w:sz w:val="28"/>
          <w:szCs w:val="28"/>
        </w:rPr>
        <w:t>и иным характеристикам</w:t>
      </w:r>
      <w:r w:rsidR="003511EE">
        <w:rPr>
          <w:rFonts w:ascii="Times New Roman" w:hAnsi="Times New Roman"/>
          <w:bCs/>
          <w:sz w:val="28"/>
          <w:szCs w:val="28"/>
        </w:rPr>
        <w:t>»</w:t>
      </w:r>
    </w:p>
    <w:p w:rsidR="002A3EEE" w:rsidRPr="005F60D7" w:rsidRDefault="002A3EEE" w:rsidP="002A3E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Pr="00314495">
        <w:rPr>
          <w:rFonts w:ascii="Times New Roman" w:hAnsi="Times New Roman"/>
          <w:b/>
          <w:sz w:val="28"/>
          <w:szCs w:val="28"/>
        </w:rPr>
        <w:t xml:space="preserve">с </w:t>
      </w:r>
      <w:r w:rsidR="00E920DB">
        <w:rPr>
          <w:rFonts w:ascii="Times New Roman" w:hAnsi="Times New Roman"/>
          <w:b/>
          <w:sz w:val="28"/>
          <w:szCs w:val="28"/>
        </w:rPr>
        <w:t>05</w:t>
      </w:r>
      <w:r w:rsidRPr="00314495">
        <w:rPr>
          <w:rFonts w:ascii="Times New Roman" w:hAnsi="Times New Roman"/>
          <w:b/>
          <w:sz w:val="28"/>
          <w:szCs w:val="28"/>
        </w:rPr>
        <w:t>.</w:t>
      </w:r>
      <w:r w:rsidR="00E920DB">
        <w:rPr>
          <w:rFonts w:ascii="Times New Roman" w:hAnsi="Times New Roman"/>
          <w:b/>
          <w:sz w:val="28"/>
          <w:szCs w:val="28"/>
        </w:rPr>
        <w:t>06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E920DB">
        <w:rPr>
          <w:rFonts w:ascii="Times New Roman" w:hAnsi="Times New Roman"/>
          <w:b/>
          <w:sz w:val="28"/>
          <w:szCs w:val="28"/>
        </w:rPr>
        <w:t>3</w:t>
      </w:r>
      <w:r w:rsidRPr="00314495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09</w:t>
      </w:r>
      <w:r w:rsidRPr="00314495">
        <w:rPr>
          <w:rFonts w:ascii="Times New Roman" w:hAnsi="Times New Roman"/>
          <w:b/>
          <w:sz w:val="28"/>
          <w:szCs w:val="28"/>
        </w:rPr>
        <w:t>.</w:t>
      </w:r>
      <w:r w:rsidR="00E920DB">
        <w:rPr>
          <w:rFonts w:ascii="Times New Roman" w:hAnsi="Times New Roman"/>
          <w:b/>
          <w:sz w:val="28"/>
          <w:szCs w:val="28"/>
        </w:rPr>
        <w:t>06</w:t>
      </w:r>
      <w:r w:rsidRPr="00314495">
        <w:rPr>
          <w:rFonts w:ascii="Times New Roman" w:hAnsi="Times New Roman"/>
          <w:b/>
          <w:sz w:val="28"/>
          <w:szCs w:val="28"/>
        </w:rPr>
        <w:t>.202</w:t>
      </w:r>
      <w:r w:rsidR="00E920DB">
        <w:rPr>
          <w:rFonts w:ascii="Times New Roman" w:hAnsi="Times New Roman"/>
          <w:b/>
          <w:sz w:val="28"/>
          <w:szCs w:val="28"/>
        </w:rPr>
        <w:t>3</w:t>
      </w:r>
      <w:r w:rsidRPr="00314495">
        <w:rPr>
          <w:rFonts w:ascii="Times New Roman" w:hAnsi="Times New Roman"/>
          <w:b/>
          <w:sz w:val="28"/>
          <w:szCs w:val="28"/>
        </w:rPr>
        <w:t xml:space="preserve"> г.</w:t>
      </w:r>
      <w:r w:rsidRPr="005F60D7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2A3EEE" w:rsidRPr="005F60D7" w:rsidRDefault="002A3EEE" w:rsidP="002A3E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="00E92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г. Орск, пр. Ленина 29, каб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>) или в электронной форме на электронный адрес</w:t>
      </w:r>
      <w:r w:rsidR="00E920DB">
        <w:rPr>
          <w:rFonts w:ascii="Times New Roman" w:hAnsi="Times New Roman"/>
          <w:sz w:val="28"/>
          <w:szCs w:val="28"/>
        </w:rPr>
        <w:t xml:space="preserve"> </w:t>
      </w:r>
      <w:r w:rsidRPr="005712DD">
        <w:rPr>
          <w:rStyle w:val="af2"/>
          <w:rFonts w:ascii="Times New Roman" w:hAnsi="Times New Roman"/>
          <w:sz w:val="28"/>
          <w:szCs w:val="28"/>
          <w:lang w:val="en-US"/>
        </w:rPr>
        <w:t>finu</w:t>
      </w:r>
      <w:hyperlink r:id="rId8" w:history="1">
        <w:r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700F5A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finuorsk</w:t>
        </w:r>
        <w:r w:rsidRPr="00700F5A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920DB">
        <w:t xml:space="preserve"> </w:t>
      </w:r>
      <w:r w:rsidRPr="005F60D7">
        <w:rPr>
          <w:rFonts w:ascii="Times New Roman" w:hAnsi="Times New Roman"/>
          <w:sz w:val="28"/>
          <w:szCs w:val="28"/>
        </w:rPr>
        <w:t>(с пометкой: 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</w:t>
      </w:r>
      <w:r w:rsidR="00220ABD">
        <w:rPr>
          <w:rFonts w:ascii="Times New Roman" w:hAnsi="Times New Roman"/>
          <w:sz w:val="28"/>
          <w:szCs w:val="28"/>
        </w:rPr>
        <w:t>,</w:t>
      </w:r>
      <w:r w:rsidRPr="005F60D7">
        <w:rPr>
          <w:rFonts w:ascii="Times New Roman" w:hAnsi="Times New Roman"/>
          <w:sz w:val="28"/>
          <w:szCs w:val="28"/>
        </w:rPr>
        <w:t xml:space="preserve"> обращаться по телефону: 8(3537)25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</w:t>
      </w:r>
      <w:r w:rsidR="009F51AE">
        <w:rPr>
          <w:rFonts w:ascii="Times New Roman" w:hAnsi="Times New Roman"/>
          <w:sz w:val="28"/>
          <w:szCs w:val="28"/>
        </w:rPr>
        <w:t>-ти</w:t>
      </w:r>
      <w:r w:rsidRPr="005F60D7">
        <w:rPr>
          <w:rFonts w:ascii="Times New Roman" w:hAnsi="Times New Roman"/>
          <w:sz w:val="28"/>
          <w:szCs w:val="28"/>
        </w:rPr>
        <w:t xml:space="preserve"> дневный срок в соответствии с законодательством Российской Федерации о порядке рассмотрения обращений граждан.</w:t>
      </w:r>
    </w:p>
    <w:p w:rsidR="00E920DB" w:rsidRPr="005F60D7" w:rsidRDefault="00E920DB" w:rsidP="00E920DB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о результатам рассмотрения указанных предложений </w:t>
      </w:r>
      <w:r>
        <w:rPr>
          <w:rFonts w:ascii="Times New Roman" w:hAnsi="Times New Roman"/>
          <w:sz w:val="28"/>
          <w:szCs w:val="28"/>
        </w:rPr>
        <w:t>будет  размещен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</w:t>
      </w:r>
      <w:r w:rsidRPr="005F60D7">
        <w:rPr>
          <w:rFonts w:ascii="Times New Roman" w:hAnsi="Times New Roman"/>
          <w:sz w:val="28"/>
          <w:szCs w:val="28"/>
        </w:rPr>
        <w:t xml:space="preserve"> на официальном сайте М</w:t>
      </w:r>
      <w:r>
        <w:rPr>
          <w:rFonts w:ascii="Times New Roman" w:hAnsi="Times New Roman"/>
          <w:sz w:val="28"/>
          <w:szCs w:val="28"/>
        </w:rPr>
        <w:t>КУ «Консультационно-методический</w:t>
      </w:r>
      <w:r w:rsidRPr="005F60D7">
        <w:rPr>
          <w:rFonts w:ascii="Times New Roman" w:hAnsi="Times New Roman"/>
          <w:sz w:val="28"/>
          <w:szCs w:val="28"/>
        </w:rPr>
        <w:t xml:space="preserve"> центр          г</w:t>
      </w:r>
      <w:r>
        <w:rPr>
          <w:rFonts w:ascii="Times New Roman" w:hAnsi="Times New Roman"/>
          <w:sz w:val="28"/>
          <w:szCs w:val="28"/>
        </w:rPr>
        <w:t>орода</w:t>
      </w:r>
      <w:r w:rsidRPr="005F60D7">
        <w:rPr>
          <w:rFonts w:ascii="Times New Roman" w:hAnsi="Times New Roman"/>
          <w:sz w:val="28"/>
          <w:szCs w:val="28"/>
        </w:rPr>
        <w:t xml:space="preserve">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511EE" w:rsidRPr="00DF306E" w:rsidTr="00243020">
        <w:trPr>
          <w:trHeight w:val="1418"/>
        </w:trPr>
        <w:tc>
          <w:tcPr>
            <w:tcW w:w="4267" w:type="dxa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69.6pt" o:ole="" filled="t">
                  <v:fill color2="black"/>
                  <v:imagedata r:id="rId10" o:title=""/>
                </v:shape>
                <o:OLEObject Type="Embed" ProgID="Word.Picture.8" ShapeID="_x0000_i1025" DrawAspect="Content" ObjectID="_1747642817" r:id="rId11"/>
              </w:object>
            </w:r>
          </w:p>
        </w:tc>
        <w:tc>
          <w:tcPr>
            <w:tcW w:w="806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ПРОЕКТ   </w:t>
            </w:r>
          </w:p>
        </w:tc>
      </w:tr>
      <w:tr w:rsidR="003511EE" w:rsidRPr="00DF306E" w:rsidTr="00243020">
        <w:trPr>
          <w:cantSplit/>
          <w:trHeight w:val="2393"/>
        </w:trPr>
        <w:tc>
          <w:tcPr>
            <w:tcW w:w="4267" w:type="dxa"/>
          </w:tcPr>
          <w:p w:rsidR="003511EE" w:rsidRPr="002A3EEE" w:rsidRDefault="003511EE" w:rsidP="002A3EEE">
            <w:pPr>
              <w:keepNext/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A3E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3511EE" w:rsidRPr="002A3EEE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A3E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орода Орска</w:t>
            </w:r>
          </w:p>
          <w:p w:rsidR="003511EE" w:rsidRDefault="003511EE" w:rsidP="009F51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A3E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ренбургской области</w:t>
            </w:r>
          </w:p>
          <w:p w:rsidR="002A3EEE" w:rsidRPr="002A3EEE" w:rsidRDefault="002A3EEE" w:rsidP="009F51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3511EE" w:rsidRPr="002A3EEE" w:rsidRDefault="003511EE" w:rsidP="009F51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A3E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инансовое управление</w:t>
            </w:r>
          </w:p>
          <w:p w:rsidR="003511EE" w:rsidRPr="00F5361C" w:rsidRDefault="003511EE" w:rsidP="009F5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2A3EEE" w:rsidRPr="00DC3CAC" w:rsidRDefault="002A3EEE" w:rsidP="009F51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пр. Ленина, 29, г. Орск, 462419</w:t>
            </w:r>
          </w:p>
          <w:p w:rsidR="002A3EEE" w:rsidRPr="00DC3CAC" w:rsidRDefault="002A3EEE" w:rsidP="009F51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он:  …..….. (3537) 25-31-88</w:t>
            </w:r>
          </w:p>
          <w:p w:rsidR="002A3EEE" w:rsidRPr="00DC3CAC" w:rsidRDefault="002A3EEE" w:rsidP="002A3E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акс:  …….. (3537) 25-31-71</w:t>
            </w:r>
          </w:p>
          <w:p w:rsidR="002A3EEE" w:rsidRPr="00DC3CAC" w:rsidRDefault="002A3EEE" w:rsidP="002A3E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-mail: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@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orsk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.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ru</w:t>
            </w:r>
          </w:p>
          <w:p w:rsidR="002A3EEE" w:rsidRPr="00DC3CAC" w:rsidRDefault="002A3EEE" w:rsidP="002A3E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ОКПО  02291786,  ОГРН  1025602000830</w:t>
            </w:r>
          </w:p>
          <w:p w:rsidR="002A3EEE" w:rsidRDefault="002A3EEE" w:rsidP="002A3E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ИНН/КПП  5615002837/561401001</w:t>
            </w:r>
          </w:p>
          <w:p w:rsidR="002A3EEE" w:rsidRPr="00DC3CAC" w:rsidRDefault="002A3EEE" w:rsidP="002A3E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3511EE" w:rsidRPr="002A3EEE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2A3EEE"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cantSplit/>
          <w:trHeight w:val="679"/>
        </w:trPr>
        <w:tc>
          <w:tcPr>
            <w:tcW w:w="4267" w:type="dxa"/>
          </w:tcPr>
          <w:p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 xml:space="preserve">_____  </w:t>
            </w:r>
            <w:r w:rsidRPr="00F5361C">
              <w:rPr>
                <w:rFonts w:ascii="Times New Roman" w:hAnsi="Times New Roman"/>
              </w:rPr>
              <w:t>№</w:t>
            </w:r>
            <w:r w:rsidRPr="002A3EEE">
              <w:rPr>
                <w:rFonts w:ascii="Times New Roman" w:hAnsi="Times New Roman"/>
              </w:rPr>
              <w:t>____</w:t>
            </w:r>
            <w:r w:rsidR="002A3EEE">
              <w:rPr>
                <w:rFonts w:ascii="Times New Roman" w:hAnsi="Times New Roman"/>
              </w:rPr>
              <w:t>___________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511EE" w:rsidRPr="00CF5542" w:rsidRDefault="004354FB" w:rsidP="00CF5542">
            <w:pPr>
              <w:pStyle w:val="1"/>
              <w:spacing w:before="0" w:after="0"/>
              <w:jc w:val="left"/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 w:val="0"/>
                <w:noProof/>
                <w:color w:val="auto"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7.05pt;margin-top:2.1pt;width:0;height:12pt;z-index:251661312;mso-position-horizontal-relative:text;mso-position-vertical-relative:text" o:connectortype="straight"/>
              </w:pic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6"/>
                <w:szCs w:val="16"/>
              </w:rPr>
              <w:pict>
                <v:shape id="_x0000_s1029" type="#_x0000_t32" style="position:absolute;margin-left:198.15pt;margin-top:3.3pt;width:0;height:12pt;z-index:251660288;mso-position-horizontal-relative:text;mso-position-vertical-relative:text" o:connectortype="straight"/>
              </w:pic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6"/>
                <w:szCs w:val="16"/>
              </w:rPr>
              <w:pict>
                <v:shape id="_x0000_s1028" type="#_x0000_t32" style="position:absolute;margin-left:-7.05pt;margin-top:2.1pt;width:13.8pt;height:.6pt;flip:y;z-index:251659264;mso-position-horizontal-relative:text;mso-position-vertical-relative:text" o:connectortype="straight"/>
              </w:pic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6"/>
                <w:szCs w:val="16"/>
              </w:rPr>
              <w:pict>
                <v:shape id="_x0000_s1027" type="#_x0000_t32" style="position:absolute;margin-left:184.35pt;margin-top:2.7pt;width:13.8pt;height:.6pt;flip:y;z-index:251658240;mso-position-horizontal-relative:text;mso-position-vertical-relative:text" o:connectortype="straight"/>
              </w:pict>
            </w:r>
            <w:r w:rsidR="002A3EEE" w:rsidRPr="00CF5542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="00CF5542" w:rsidRPr="00CF5542">
              <w:rPr>
                <w:rFonts w:ascii="Times New Roman" w:hAnsi="Times New Roman"/>
                <w:sz w:val="16"/>
                <w:szCs w:val="16"/>
              </w:rPr>
              <w:t>«Об утверждении ведомственного перечня</w:t>
            </w:r>
            <w:r w:rsidR="00CF5542" w:rsidRPr="00CF5542">
              <w:rPr>
                <w:rFonts w:ascii="Times New Roman" w:hAnsi="Times New Roman"/>
                <w:bCs w:val="0"/>
                <w:sz w:val="16"/>
                <w:szCs w:val="16"/>
              </w:rPr>
              <w:t xml:space="preserve"> отдельных</w:t>
            </w:r>
            <w:r w:rsidR="00CF5542" w:rsidRPr="00CF5542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CF5542" w:rsidRPr="00CF5542">
              <w:rPr>
                <w:rFonts w:ascii="Times New Roman" w:hAnsi="Times New Roman"/>
                <w:bCs w:val="0"/>
                <w:sz w:val="16"/>
                <w:szCs w:val="16"/>
              </w:rPr>
              <w:t>видов товаров, работ, услуг, в отношении которых определяются требования к потребительским свойствам и иным характеристикам</w:t>
            </w:r>
            <w:r w:rsidR="00CF5542" w:rsidRPr="00CF554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94" w:type="dxa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106B53" w:rsidRPr="00932405" w:rsidRDefault="00602681" w:rsidP="00106B53"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32405">
        <w:rPr>
          <w:rFonts w:ascii="Times New Roman" w:hAnsi="Times New Roman"/>
          <w:b w:val="0"/>
          <w:bCs w:val="0"/>
          <w:sz w:val="24"/>
          <w:szCs w:val="24"/>
        </w:rPr>
        <w:t>В целях реализации пункта 5 статьи 19 Федерального закона 44-ФЗ от 05.04.2013 г. № 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администрации города Орска Оренбургской области от 30.12.2015 г. № 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</w:t>
      </w:r>
      <w:r w:rsidR="00FC5852" w:rsidRPr="00FC585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363EEF">
        <w:rPr>
          <w:rFonts w:ascii="Times New Roman" w:hAnsi="Times New Roman"/>
          <w:b w:val="0"/>
          <w:bCs w:val="0"/>
          <w:sz w:val="24"/>
          <w:szCs w:val="24"/>
        </w:rPr>
        <w:t>(</w:t>
      </w:r>
      <w:r w:rsidR="00FC5852" w:rsidRPr="00FC5852">
        <w:rPr>
          <w:rFonts w:ascii="Times New Roman" w:hAnsi="Times New Roman"/>
          <w:b w:val="0"/>
          <w:bCs w:val="0"/>
          <w:sz w:val="24"/>
          <w:szCs w:val="24"/>
        </w:rPr>
        <w:t>с учетом внесенных изменений и дополнений</w:t>
      </w:r>
      <w:r w:rsidR="00363EEF">
        <w:rPr>
          <w:rFonts w:ascii="Times New Roman" w:hAnsi="Times New Roman"/>
          <w:b w:val="0"/>
          <w:bCs w:val="0"/>
          <w:sz w:val="24"/>
          <w:szCs w:val="24"/>
        </w:rPr>
        <w:t>)</w:t>
      </w:r>
      <w:r w:rsidRPr="00932405">
        <w:rPr>
          <w:rFonts w:ascii="Times New Roman" w:hAnsi="Times New Roman"/>
          <w:b w:val="0"/>
          <w:bCs w:val="0"/>
          <w:sz w:val="24"/>
          <w:szCs w:val="24"/>
        </w:rPr>
        <w:t>, приказываю:</w:t>
      </w:r>
    </w:p>
    <w:p w:rsidR="00353F40" w:rsidRDefault="00353F40" w:rsidP="00353F40">
      <w:pPr>
        <w:pStyle w:val="ConsPlusTitle"/>
        <w:numPr>
          <w:ilvl w:val="0"/>
          <w:numId w:val="38"/>
        </w:numPr>
        <w:tabs>
          <w:tab w:val="left" w:pos="993"/>
        </w:tabs>
        <w:ind w:left="284" w:hanging="284"/>
        <w:jc w:val="both"/>
        <w:rPr>
          <w:b w:val="0"/>
          <w:color w:val="000000"/>
          <w:sz w:val="24"/>
          <w:szCs w:val="24"/>
        </w:rPr>
      </w:pPr>
      <w:r w:rsidRPr="00602681">
        <w:rPr>
          <w:b w:val="0"/>
          <w:sz w:val="24"/>
          <w:szCs w:val="24"/>
        </w:rPr>
        <w:t xml:space="preserve">Утвердить </w:t>
      </w:r>
      <w:r w:rsidR="00FC5852" w:rsidRPr="00602681">
        <w:rPr>
          <w:b w:val="0"/>
          <w:sz w:val="24"/>
          <w:szCs w:val="24"/>
        </w:rPr>
        <w:t>в</w:t>
      </w:r>
      <w:r w:rsidR="00CF5542">
        <w:rPr>
          <w:b w:val="0"/>
          <w:color w:val="000000"/>
          <w:sz w:val="24"/>
          <w:szCs w:val="24"/>
        </w:rPr>
        <w:t xml:space="preserve">едомственный перечень </w:t>
      </w:r>
      <w:r w:rsidR="00CF5542" w:rsidRPr="00CF5542">
        <w:rPr>
          <w:b w:val="0"/>
          <w:color w:val="000000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и иным характеристикам</w:t>
      </w:r>
      <w:r w:rsidR="00CF5542" w:rsidRPr="00602681">
        <w:rPr>
          <w:b w:val="0"/>
          <w:color w:val="000000"/>
          <w:sz w:val="24"/>
          <w:szCs w:val="24"/>
        </w:rPr>
        <w:t xml:space="preserve"> </w:t>
      </w:r>
      <w:r w:rsidR="00FC5852" w:rsidRPr="00602681">
        <w:rPr>
          <w:b w:val="0"/>
          <w:color w:val="000000"/>
          <w:sz w:val="24"/>
          <w:szCs w:val="24"/>
        </w:rPr>
        <w:t xml:space="preserve">согласно Приложению </w:t>
      </w:r>
      <w:r w:rsidRPr="00602681">
        <w:rPr>
          <w:b w:val="0"/>
          <w:color w:val="000000"/>
          <w:sz w:val="24"/>
          <w:szCs w:val="24"/>
        </w:rPr>
        <w:t xml:space="preserve">№ </w:t>
      </w:r>
      <w:r>
        <w:rPr>
          <w:b w:val="0"/>
          <w:color w:val="000000"/>
          <w:sz w:val="24"/>
          <w:szCs w:val="24"/>
        </w:rPr>
        <w:t>1</w:t>
      </w:r>
      <w:r w:rsidR="00A07972">
        <w:rPr>
          <w:b w:val="0"/>
          <w:color w:val="000000"/>
          <w:sz w:val="24"/>
          <w:szCs w:val="24"/>
        </w:rPr>
        <w:t xml:space="preserve"> </w:t>
      </w:r>
      <w:r w:rsidRPr="00602681">
        <w:rPr>
          <w:b w:val="0"/>
          <w:color w:val="000000"/>
          <w:sz w:val="24"/>
          <w:szCs w:val="24"/>
        </w:rPr>
        <w:t>к настоящему приказу.</w:t>
      </w:r>
    </w:p>
    <w:p w:rsidR="00CF5542" w:rsidRPr="00CF5542" w:rsidRDefault="00CF5542" w:rsidP="00CF5542">
      <w:pPr>
        <w:pStyle w:val="ConsPlusTitle"/>
        <w:numPr>
          <w:ilvl w:val="0"/>
          <w:numId w:val="38"/>
        </w:numPr>
        <w:tabs>
          <w:tab w:val="left" w:pos="993"/>
        </w:tabs>
        <w:ind w:left="284" w:hanging="284"/>
        <w:jc w:val="both"/>
        <w:rPr>
          <w:b w:val="0"/>
          <w:sz w:val="24"/>
          <w:szCs w:val="24"/>
        </w:rPr>
      </w:pPr>
      <w:r w:rsidRPr="00353F40">
        <w:rPr>
          <w:b w:val="0"/>
          <w:sz w:val="24"/>
          <w:szCs w:val="24"/>
        </w:rPr>
        <w:t>Приказ от 30.12.2019 г. № 113 «Об утверждении ведомственного перечня отдельных видов товаров, работ, услуг их потребительских свойств и иных характеристик к ним»</w:t>
      </w:r>
      <w:r>
        <w:rPr>
          <w:b w:val="0"/>
          <w:sz w:val="24"/>
          <w:szCs w:val="24"/>
        </w:rPr>
        <w:t xml:space="preserve"> </w:t>
      </w:r>
      <w:r w:rsidRPr="00A07972">
        <w:rPr>
          <w:b w:val="0"/>
          <w:sz w:val="24"/>
          <w:szCs w:val="24"/>
        </w:rPr>
        <w:t>признать утратившим силу.</w:t>
      </w:r>
    </w:p>
    <w:p w:rsidR="00106B53" w:rsidRPr="00E75160" w:rsidRDefault="00106B53" w:rsidP="00353F40">
      <w:pPr>
        <w:pStyle w:val="ConsPlusTitle"/>
        <w:numPr>
          <w:ilvl w:val="0"/>
          <w:numId w:val="38"/>
        </w:numPr>
        <w:tabs>
          <w:tab w:val="left" w:pos="993"/>
        </w:tabs>
        <w:ind w:left="284" w:hanging="284"/>
        <w:jc w:val="both"/>
        <w:rPr>
          <w:b w:val="0"/>
          <w:sz w:val="24"/>
          <w:szCs w:val="24"/>
        </w:rPr>
      </w:pPr>
      <w:r w:rsidRPr="00E75160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А.</w:t>
      </w:r>
      <w:r w:rsidR="00823057">
        <w:rPr>
          <w:b w:val="0"/>
          <w:sz w:val="24"/>
          <w:szCs w:val="24"/>
        </w:rPr>
        <w:t xml:space="preserve"> </w:t>
      </w:r>
      <w:r w:rsidRPr="00E75160">
        <w:rPr>
          <w:b w:val="0"/>
          <w:sz w:val="24"/>
          <w:szCs w:val="24"/>
        </w:rPr>
        <w:t>Мишину.</w:t>
      </w:r>
    </w:p>
    <w:p w:rsidR="00106B53" w:rsidRDefault="00106B53" w:rsidP="00353F40">
      <w:pPr>
        <w:pStyle w:val="ConsPlusNormal"/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 w:rsidRPr="00E75160">
        <w:rPr>
          <w:sz w:val="24"/>
          <w:szCs w:val="24"/>
        </w:rPr>
        <w:t>Настоящий приказ вступает в силу</w:t>
      </w:r>
      <w:r w:rsidR="00BA2464">
        <w:rPr>
          <w:sz w:val="24"/>
          <w:szCs w:val="24"/>
        </w:rPr>
        <w:t xml:space="preserve"> с </w:t>
      </w:r>
      <w:r w:rsidR="002A3EEE">
        <w:rPr>
          <w:sz w:val="24"/>
          <w:szCs w:val="24"/>
        </w:rPr>
        <w:t>момента подписания</w:t>
      </w:r>
      <w:r w:rsidR="002A3EEE" w:rsidRPr="001E06D7">
        <w:rPr>
          <w:sz w:val="24"/>
          <w:szCs w:val="24"/>
        </w:rPr>
        <w:t>.</w:t>
      </w:r>
    </w:p>
    <w:p w:rsidR="00E75160" w:rsidRPr="00E75160" w:rsidRDefault="00E75160" w:rsidP="00106B53">
      <w:pPr>
        <w:pStyle w:val="ConsPlusNormal"/>
        <w:ind w:firstLine="709"/>
        <w:jc w:val="both"/>
        <w:rPr>
          <w:sz w:val="24"/>
          <w:szCs w:val="24"/>
        </w:rPr>
      </w:pPr>
    </w:p>
    <w:p w:rsidR="00106B53" w:rsidRPr="00106B53" w:rsidRDefault="00106B53" w:rsidP="00106B53">
      <w:pPr>
        <w:pStyle w:val="ConsPlusNormal"/>
        <w:ind w:firstLine="709"/>
        <w:jc w:val="both"/>
        <w:rPr>
          <w:sz w:val="26"/>
          <w:szCs w:val="26"/>
          <w:highlight w:val="yellow"/>
        </w:rPr>
      </w:pPr>
    </w:p>
    <w:p w:rsidR="00106B53" w:rsidRPr="002A3EEE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EEE">
        <w:rPr>
          <w:rFonts w:ascii="Times New Roman" w:hAnsi="Times New Roman"/>
          <w:b/>
          <w:sz w:val="24"/>
          <w:szCs w:val="24"/>
        </w:rPr>
        <w:t>Начальник финансового управления</w:t>
      </w:r>
    </w:p>
    <w:p w:rsidR="009D15C6" w:rsidRDefault="00106B53" w:rsidP="00E75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EEE">
        <w:rPr>
          <w:rFonts w:ascii="Times New Roman" w:hAnsi="Times New Roman"/>
          <w:b/>
          <w:sz w:val="24"/>
          <w:szCs w:val="24"/>
        </w:rPr>
        <w:t xml:space="preserve">администрации города Орска                </w:t>
      </w:r>
      <w:r w:rsidR="00E75160" w:rsidRPr="002A3EEE">
        <w:rPr>
          <w:rFonts w:ascii="Times New Roman" w:hAnsi="Times New Roman"/>
          <w:b/>
          <w:sz w:val="24"/>
          <w:szCs w:val="24"/>
        </w:rPr>
        <w:tab/>
      </w:r>
      <w:r w:rsidR="00BA2464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123AA1">
        <w:rPr>
          <w:rFonts w:ascii="Times New Roman" w:hAnsi="Times New Roman"/>
          <w:b/>
          <w:sz w:val="24"/>
          <w:szCs w:val="24"/>
        </w:rPr>
        <w:t xml:space="preserve">         </w:t>
      </w:r>
      <w:r w:rsidR="00BA2464">
        <w:rPr>
          <w:rFonts w:ascii="Times New Roman" w:hAnsi="Times New Roman"/>
          <w:b/>
          <w:sz w:val="24"/>
          <w:szCs w:val="24"/>
        </w:rPr>
        <w:t xml:space="preserve">   </w:t>
      </w:r>
      <w:r w:rsidR="00E75160" w:rsidRPr="002A3EEE">
        <w:rPr>
          <w:rFonts w:ascii="Times New Roman" w:hAnsi="Times New Roman"/>
          <w:b/>
          <w:sz w:val="24"/>
          <w:szCs w:val="24"/>
        </w:rPr>
        <w:t>В.Н.</w:t>
      </w:r>
      <w:r w:rsidR="00123AA1">
        <w:rPr>
          <w:rFonts w:ascii="Times New Roman" w:hAnsi="Times New Roman"/>
          <w:b/>
          <w:sz w:val="24"/>
          <w:szCs w:val="24"/>
        </w:rPr>
        <w:t xml:space="preserve"> </w:t>
      </w:r>
      <w:r w:rsidRPr="002A3EEE">
        <w:rPr>
          <w:rFonts w:ascii="Times New Roman" w:hAnsi="Times New Roman"/>
          <w:b/>
          <w:sz w:val="24"/>
          <w:szCs w:val="24"/>
        </w:rPr>
        <w:t>Богданцев</w:t>
      </w:r>
    </w:p>
    <w:p w:rsidR="00A07972" w:rsidRDefault="00A07972" w:rsidP="00E75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7972" w:rsidRDefault="00A07972" w:rsidP="00E75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7972" w:rsidRPr="002A3EEE" w:rsidRDefault="00A07972" w:rsidP="00E75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A07972" w:rsidRPr="002A3EEE" w:rsidSect="004F6535">
          <w:headerReference w:type="default" r:id="rId12"/>
          <w:headerReference w:type="first" r:id="rId13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4F6535" w:rsidRPr="004F6535" w:rsidRDefault="004F6535" w:rsidP="004F6535">
      <w:pPr>
        <w:spacing w:after="0"/>
        <w:ind w:left="11328" w:right="992" w:firstLine="12"/>
        <w:jc w:val="center"/>
        <w:rPr>
          <w:rFonts w:ascii="Times New Roman" w:hAnsi="Times New Roman"/>
          <w:b/>
          <w:sz w:val="18"/>
          <w:szCs w:val="18"/>
        </w:rPr>
      </w:pPr>
      <w:bookmarkStart w:id="0" w:name="P86"/>
      <w:bookmarkEnd w:id="0"/>
      <w:r w:rsidRPr="004F6535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 w:rsidR="00E75160">
        <w:rPr>
          <w:rFonts w:ascii="Times New Roman" w:hAnsi="Times New Roman"/>
          <w:b/>
          <w:sz w:val="18"/>
          <w:szCs w:val="18"/>
        </w:rPr>
        <w:t>1</w:t>
      </w:r>
    </w:p>
    <w:p w:rsidR="004F6535" w:rsidRPr="004F6535" w:rsidRDefault="004F6535" w:rsidP="00E75160">
      <w:pPr>
        <w:spacing w:after="0"/>
        <w:ind w:left="11328" w:right="425" w:firstLine="154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sz w:val="18"/>
          <w:szCs w:val="18"/>
        </w:rPr>
        <w:t xml:space="preserve">к приказу от </w:t>
      </w:r>
      <w:r w:rsidR="00E75160">
        <w:rPr>
          <w:rFonts w:ascii="Times New Roman" w:hAnsi="Times New Roman"/>
          <w:sz w:val="18"/>
          <w:szCs w:val="18"/>
        </w:rPr>
        <w:t>_________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 w:rsidR="00E75160">
        <w:rPr>
          <w:rFonts w:ascii="Times New Roman" w:hAnsi="Times New Roman"/>
          <w:sz w:val="18"/>
          <w:szCs w:val="18"/>
        </w:rPr>
        <w:t>______</w:t>
      </w:r>
    </w:p>
    <w:p w:rsidR="004F6535" w:rsidRDefault="00FC5852" w:rsidP="004F653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Ведомственный</w:t>
      </w:r>
      <w:r w:rsidR="004F6535" w:rsidRPr="004F6535">
        <w:rPr>
          <w:rFonts w:ascii="Times New Roman" w:hAnsi="Times New Roman"/>
          <w:b/>
          <w:sz w:val="18"/>
          <w:szCs w:val="18"/>
        </w:rPr>
        <w:t xml:space="preserve"> перечень</w:t>
      </w:r>
      <w:r w:rsidR="00C42737">
        <w:rPr>
          <w:rFonts w:ascii="Times New Roman" w:hAnsi="Times New Roman"/>
          <w:b/>
          <w:sz w:val="18"/>
          <w:szCs w:val="18"/>
        </w:rPr>
        <w:t xml:space="preserve"> </w:t>
      </w:r>
      <w:r w:rsidR="004F6535" w:rsidRPr="004F6535">
        <w:rPr>
          <w:rFonts w:ascii="Times New Roman" w:hAnsi="Times New Roman"/>
          <w:b/>
          <w:sz w:val="18"/>
          <w:szCs w:val="18"/>
        </w:rPr>
        <w:t xml:space="preserve">отдельных видов товаров, работ, услуг, </w:t>
      </w:r>
      <w:r w:rsidR="00A07972">
        <w:rPr>
          <w:rFonts w:ascii="Times New Roman" w:hAnsi="Times New Roman"/>
          <w:b/>
          <w:sz w:val="18"/>
          <w:szCs w:val="18"/>
        </w:rPr>
        <w:t xml:space="preserve">в отношении которых определяются требования к потребительским </w:t>
      </w:r>
      <w:r w:rsidR="004F6535" w:rsidRPr="004F6535">
        <w:rPr>
          <w:rFonts w:ascii="Times New Roman" w:hAnsi="Times New Roman"/>
          <w:b/>
          <w:sz w:val="18"/>
          <w:szCs w:val="18"/>
        </w:rPr>
        <w:t>свойства</w:t>
      </w:r>
      <w:r w:rsidR="00A07972">
        <w:rPr>
          <w:rFonts w:ascii="Times New Roman" w:hAnsi="Times New Roman"/>
          <w:b/>
          <w:sz w:val="18"/>
          <w:szCs w:val="18"/>
        </w:rPr>
        <w:t>м</w:t>
      </w:r>
      <w:r w:rsidR="004F6535" w:rsidRPr="004F6535">
        <w:rPr>
          <w:rFonts w:ascii="Times New Roman" w:hAnsi="Times New Roman"/>
          <w:b/>
          <w:sz w:val="18"/>
          <w:szCs w:val="18"/>
        </w:rPr>
        <w:t xml:space="preserve"> (в том числе качеств</w:t>
      </w:r>
      <w:r w:rsidR="00A07972">
        <w:rPr>
          <w:rFonts w:ascii="Times New Roman" w:hAnsi="Times New Roman"/>
          <w:b/>
          <w:sz w:val="18"/>
          <w:szCs w:val="18"/>
        </w:rPr>
        <w:t>у</w:t>
      </w:r>
      <w:r w:rsidR="004F6535" w:rsidRPr="004F6535">
        <w:rPr>
          <w:rFonts w:ascii="Times New Roman" w:hAnsi="Times New Roman"/>
          <w:b/>
          <w:sz w:val="18"/>
          <w:szCs w:val="18"/>
        </w:rPr>
        <w:t>) и ины</w:t>
      </w:r>
      <w:r w:rsidR="00A07972">
        <w:rPr>
          <w:rFonts w:ascii="Times New Roman" w:hAnsi="Times New Roman"/>
          <w:b/>
          <w:sz w:val="18"/>
          <w:szCs w:val="18"/>
        </w:rPr>
        <w:t xml:space="preserve">м характеристикам </w:t>
      </w:r>
      <w:r w:rsidR="004F6535" w:rsidRPr="004F6535">
        <w:rPr>
          <w:rFonts w:ascii="Times New Roman" w:hAnsi="Times New Roman"/>
          <w:b/>
          <w:sz w:val="18"/>
          <w:szCs w:val="18"/>
        </w:rPr>
        <w:t>(в том числе предельны</w:t>
      </w:r>
      <w:r w:rsidR="00302759">
        <w:rPr>
          <w:rFonts w:ascii="Times New Roman" w:hAnsi="Times New Roman"/>
          <w:b/>
          <w:sz w:val="18"/>
          <w:szCs w:val="18"/>
        </w:rPr>
        <w:t>м</w:t>
      </w:r>
      <w:r w:rsidR="004F6535" w:rsidRPr="004F6535">
        <w:rPr>
          <w:rFonts w:ascii="Times New Roman" w:hAnsi="Times New Roman"/>
          <w:b/>
          <w:sz w:val="18"/>
          <w:szCs w:val="18"/>
        </w:rPr>
        <w:t xml:space="preserve"> цен</w:t>
      </w:r>
      <w:r w:rsidR="00302759">
        <w:rPr>
          <w:rFonts w:ascii="Times New Roman" w:hAnsi="Times New Roman"/>
          <w:b/>
          <w:sz w:val="18"/>
          <w:szCs w:val="18"/>
        </w:rPr>
        <w:t xml:space="preserve">ам товаров, работ, услуг) </w:t>
      </w:r>
    </w:p>
    <w:tbl>
      <w:tblPr>
        <w:tblStyle w:val="22"/>
        <w:tblW w:w="0" w:type="auto"/>
        <w:tblLayout w:type="fixed"/>
        <w:tblLook w:val="04A0"/>
      </w:tblPr>
      <w:tblGrid>
        <w:gridCol w:w="562"/>
        <w:gridCol w:w="851"/>
        <w:gridCol w:w="1701"/>
        <w:gridCol w:w="680"/>
        <w:gridCol w:w="170"/>
        <w:gridCol w:w="966"/>
        <w:gridCol w:w="1728"/>
        <w:gridCol w:w="1701"/>
        <w:gridCol w:w="1845"/>
        <w:gridCol w:w="495"/>
        <w:gridCol w:w="30"/>
        <w:gridCol w:w="11"/>
        <w:gridCol w:w="2299"/>
        <w:gridCol w:w="851"/>
        <w:gridCol w:w="673"/>
      </w:tblGrid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д по </w:t>
            </w:r>
            <w:hyperlink r:id="rId14" w:history="1">
              <w:r>
                <w:rPr>
                  <w:rStyle w:val="af2"/>
                  <w:rFonts w:ascii="Times New Roman" w:eastAsia="Times New Roman" w:hAnsi="Times New Roman"/>
                  <w:b/>
                  <w:color w:val="106BBE"/>
                  <w:sz w:val="20"/>
                  <w:szCs w:val="20"/>
                </w:rPr>
                <w:t>ОКПД</w:t>
              </w:r>
            </w:hyperlink>
            <w:r>
              <w:rPr>
                <w:rFonts w:ascii="Times New Roman" w:eastAsia="Times New Roman" w:hAnsi="Times New Roman"/>
                <w:b/>
                <w:color w:val="106BBE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администрацией города Орска</w:t>
            </w:r>
          </w:p>
        </w:tc>
        <w:tc>
          <w:tcPr>
            <w:tcW w:w="6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256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256D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финансовым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правлением администрации города Орска</w:t>
            </w: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Pr="006F1F01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Код по </w:t>
            </w:r>
            <w:hyperlink r:id="rId15" w:history="1">
              <w:r w:rsidRPr="006F1F01">
                <w:rPr>
                  <w:rStyle w:val="af2"/>
                  <w:rFonts w:ascii="Times New Roman" w:eastAsia="Times New Roman" w:hAnsi="Times New Roman"/>
                  <w:b/>
                  <w:color w:val="106BBE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Pr="006F1F01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Pr="006F1F01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Pr="006F1F01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Pr="006F1F01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Pr="006F1F01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>Значение характеристики (указаны предельные (максимальные) значения показа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Pr="006F1F01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>Обосн.</w:t>
            </w:r>
            <w:r w:rsid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P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>откл значения хар. от утв. адм. г. Орс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Pr="006F1F01" w:rsidRDefault="00C42737" w:rsidP="006F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Функциональное </w:t>
            </w:r>
            <w:r w:rsidRPr="006F1F01">
              <w:rPr>
                <w:rFonts w:ascii="Times New Roman" w:hAnsi="Times New Roman"/>
                <w:b/>
                <w:sz w:val="16"/>
                <w:szCs w:val="16"/>
              </w:rPr>
              <w:t>назначение</w:t>
            </w:r>
          </w:p>
        </w:tc>
      </w:tr>
      <w:tr w:rsidR="00C42737" w:rsidTr="00C42737">
        <w:trPr>
          <w:trHeight w:val="509"/>
        </w:trPr>
        <w:tc>
          <w:tcPr>
            <w:tcW w:w="145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A0797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виды товаров, работ, услуг, </w:t>
            </w:r>
            <w:r w:rsidR="00A07972">
              <w:rPr>
                <w:rFonts w:ascii="Times New Roman" w:eastAsia="Times New Roman" w:hAnsi="Times New Roman"/>
                <w:sz w:val="24"/>
                <w:szCs w:val="24"/>
              </w:rPr>
              <w:t>значение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C42737" w:rsidTr="00363EEF">
        <w:trPr>
          <w:trHeight w:val="13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6.20.11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92" w:rsidRDefault="00C42737" w:rsidP="00A0797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Компьютеры портативной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 </w:t>
            </w:r>
            <w:r w:rsidR="000B5E92">
              <w:rPr>
                <w:rFonts w:ascii="Times New Roman" w:hAnsi="Times New Roman"/>
                <w:sz w:val="16"/>
                <w:szCs w:val="16"/>
              </w:rPr>
              <w:lastRenderedPageBreak/>
              <w:t>(все группы  должностей)</w:t>
            </w:r>
          </w:p>
          <w:p w:rsidR="00C42737" w:rsidRDefault="00C42737" w:rsidP="00A0797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планшетные компьютеры</w:t>
            </w:r>
          </w:p>
          <w:p w:rsidR="00C42737" w:rsidRDefault="000B5E92" w:rsidP="000B5E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се группы  должностей)</w:t>
            </w:r>
          </w:p>
        </w:tc>
        <w:tc>
          <w:tcPr>
            <w:tcW w:w="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ланшетный компь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мер и 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мер и  тип экран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8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’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8D1808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724CE8">
        <w:trPr>
          <w:trHeight w:val="4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CF5542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8D1808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Гц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8D1808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8D1808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8D1808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7C4B0B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4B0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8D1808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8D1808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8D1808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бильный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бильный интернет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CF5542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не более 60 тыс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363EE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не более 6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63EE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BC59A4">
              <w:rPr>
                <w:rFonts w:ascii="Times New Roman" w:hAnsi="Times New Roman"/>
                <w:b/>
                <w:bCs/>
                <w:sz w:val="16"/>
                <w:szCs w:val="16"/>
              </w:rPr>
              <w:t>Ноутб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Default="00D77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Размер и 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Размер и  тип экран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Не более 18</w:t>
            </w:r>
            <w:r w:rsidRPr="00BC59A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’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0B5E92">
        <w:trPr>
          <w:trHeight w:val="59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Не более 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0B5E92"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Гц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724CE8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724CE8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бильный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бильный интернет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CF5542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6F1F01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6F1F0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6F1F01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6F1F0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6F1F01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6F1F0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Не более 100 тыс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не более 1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63EE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 w:rsidP="006F1F01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 w:rsidP="006F1F01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6.20.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 w:rsidP="006F1F01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 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се группы 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b/>
                <w:bCs/>
                <w:sz w:val="16"/>
                <w:szCs w:val="16"/>
              </w:rPr>
              <w:t>Компьютеры персональные насто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E351F4" w:rsidRDefault="00D771AD" w:rsidP="001305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Размер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Размер экран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Не более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3157F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3157F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истемный 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CF5542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Гц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5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ъем нак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ъем накоп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жесткости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жесткости диск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724CE8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724CE8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стро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CF5542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CF5542">
        <w:trPr>
          <w:trHeight w:val="34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усмотренное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усмотренное П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CF5542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B77B12">
        <w:trPr>
          <w:trHeight w:val="36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63EEF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59A4">
              <w:rPr>
                <w:rFonts w:ascii="Times New Roman" w:hAnsi="Times New Roman"/>
                <w:b/>
                <w:sz w:val="16"/>
                <w:szCs w:val="16"/>
              </w:rPr>
              <w:t>Рабочие станции вы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E351F4" w:rsidRDefault="00D771AD" w:rsidP="001305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3157F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3157F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Размер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Размер экран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Не более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Системный 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ГГц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255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бъем нак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бъем накоп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жесткости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жесткости диск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724CE8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724CE8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Встро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0B5E92">
        <w:trPr>
          <w:trHeight w:val="3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Предусмотренное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Предусмотренное П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0B5E92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63EEF">
        <w:trPr>
          <w:trHeight w:val="22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Pr="00363EEF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Pr="00363EEF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363EEF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363EEF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363EEF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363EEF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EEF">
              <w:rPr>
                <w:rFonts w:ascii="Times New Roman" w:hAnsi="Times New Roman"/>
                <w:b/>
                <w:sz w:val="16"/>
                <w:szCs w:val="16"/>
              </w:rPr>
              <w:t>Принтеры/скан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E351F4" w:rsidRDefault="00D771AD" w:rsidP="001305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Pr="00363EEF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2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.20.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D771AD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 принтеры, сканеры (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тод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етод печати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аз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311D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очек на дюйм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решения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Разрешения сканировани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2400*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311D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Цветность прин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Цветность принтера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нохром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311D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311D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траниц в мин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корость печати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311D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траниц в мин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корость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корость сканировани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311D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личие дополнительных модулей и  интерфей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личие дополнительных модулей и  интерфейсов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311D1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7C4B0B">
        <w:trPr>
          <w:trHeight w:val="46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1AD" w:rsidRDefault="00D771AD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1AD" w:rsidRDefault="00D771AD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.30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се группы должностей)</w:t>
            </w:r>
          </w:p>
          <w:p w:rsidR="00D771AD" w:rsidRDefault="00D771AD" w:rsidP="007C4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Default="00D771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ы моби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AD" w:rsidRPr="00E351F4" w:rsidRDefault="00D771AD" w:rsidP="001305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C229FE">
        <w:trPr>
          <w:trHeight w:val="53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7C62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IM</w:t>
            </w:r>
            <w:r>
              <w:rPr>
                <w:rFonts w:ascii="Times New Roman" w:hAnsi="Times New Roman"/>
                <w:sz w:val="16"/>
                <w:szCs w:val="16"/>
              </w:rPr>
              <w:t>- карт, наличие модулей и интерфейсов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Wifi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PS</w:t>
            </w:r>
            <w:r>
              <w:rPr>
                <w:rFonts w:ascii="Times New Roman" w:hAnsi="Times New Roman"/>
                <w:sz w:val="16"/>
                <w:szCs w:val="16"/>
              </w:rPr>
              <w:t>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D771AD" w:rsidRDefault="00D771AD" w:rsidP="007C62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56411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5,0 тыс.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7C6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E351F4" w:rsidRDefault="00D771AD" w:rsidP="001305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0B5E92">
        <w:trPr>
          <w:trHeight w:val="64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редства транс-портные с двигателем с искровым зажиганием, с рабочим объемом цилиндров не более 1500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36220" cy="213360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 новые</w:t>
            </w:r>
          </w:p>
          <w:p w:rsidR="00D771AD" w:rsidRDefault="00D771AD" w:rsidP="007C62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0B5E92">
        <w:trPr>
          <w:trHeight w:val="4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,</w:t>
            </w: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56411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,</w:t>
            </w:r>
          </w:p>
          <w:p w:rsidR="00D771AD" w:rsidRDefault="00D771AD" w:rsidP="0056411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93F8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 5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0B5E92">
        <w:trPr>
          <w:trHeight w:val="5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транс-портные с двигателем с искровым зажиганием, с рабочим объемом цилиндров более 1500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36220" cy="213360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6"/>
                <w:szCs w:val="16"/>
              </w:rPr>
              <w:t>, новые</w:t>
            </w:r>
          </w:p>
          <w:p w:rsidR="00D771AD" w:rsidRDefault="00D771AD" w:rsidP="007C62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1305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омплектация, 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омплектация, 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 5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7C62A8">
        <w:trPr>
          <w:trHeight w:val="9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редства транс-портные с поршневым двигателем </w:t>
            </w:r>
            <w:r>
              <w:rPr>
                <w:rFonts w:ascii="Times New Roman" w:hAnsi="Times New Roman"/>
                <w:sz w:val="16"/>
                <w:szCs w:val="16"/>
              </w:rPr>
              <w:t>внутреннего сгорания с воспламенением от сжатия (дизелем или полу дизелем), новые</w:t>
            </w:r>
          </w:p>
          <w:p w:rsidR="00D771AD" w:rsidRDefault="00D771AD" w:rsidP="007C62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омплектация, 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,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C42737">
        <w:trPr>
          <w:trHeight w:val="2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0B5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редства авто-транспортные для перевозки людей прочие</w:t>
            </w:r>
          </w:p>
          <w:p w:rsidR="00D771AD" w:rsidRDefault="00D771AD" w:rsidP="000B5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46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E351F4" w:rsidRDefault="00D771AD" w:rsidP="0013057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771AD" w:rsidRPr="00E351F4" w:rsidRDefault="00D771AD" w:rsidP="001305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9A74B5">
        <w:trPr>
          <w:trHeight w:val="73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,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46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редства авто-транспортные для перевозки 10 или более человек</w:t>
            </w:r>
          </w:p>
          <w:p w:rsidR="00D771AD" w:rsidRDefault="00D771AD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Лошадиная сила    </w:t>
            </w:r>
          </w:p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</w:p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E351F4" w:rsidRDefault="00D771AD" w:rsidP="001305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77B12" w:rsidTr="000B5E92">
        <w:trPr>
          <w:trHeight w:val="2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12" w:rsidRDefault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12" w:rsidRDefault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12" w:rsidRDefault="00B77B12" w:rsidP="000B5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редства авто-транспортные грузовые с поршневым двигателем внутреннего сгорания с воспламенением от сжатия (дизелем или полу дизелем), новые</w:t>
            </w:r>
          </w:p>
          <w:p w:rsidR="000B5E92" w:rsidRDefault="00B77B12" w:rsidP="000B5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7C62A8" w:rsidRDefault="007C62A8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B12" w:rsidRDefault="00B77B12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12" w:rsidRDefault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12" w:rsidRDefault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12" w:rsidRDefault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093F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C2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  <w:p w:rsidR="00FF35C3" w:rsidRDefault="00FF35C3" w:rsidP="00C2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0F70E3" w:rsidRDefault="000F70E3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B5E92" w:rsidRDefault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B5E92" w:rsidRDefault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70E3" w:rsidRDefault="000F70E3" w:rsidP="000F70E3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  <w:p w:rsidR="000F70E3" w:rsidRDefault="000F70E3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B5E92" w:rsidRDefault="000B5E92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B5E92" w:rsidRDefault="000B5E92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B5E92" w:rsidRDefault="000B5E92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B5E92" w:rsidRDefault="000B5E92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B5E92" w:rsidRDefault="000B5E92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70E3" w:rsidRDefault="000F70E3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  <w:p w:rsidR="000B5E92" w:rsidRDefault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B5E92" w:rsidRDefault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70E3" w:rsidRDefault="000F70E3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7" w:rsidRDefault="00C42737" w:rsidP="00093F8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C42737" w:rsidRDefault="00C42737" w:rsidP="00093F8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C2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втомобили-тягачи седельные для полуприцепов</w:t>
            </w:r>
          </w:p>
          <w:p w:rsidR="00FF35C3" w:rsidRDefault="00FF35C3" w:rsidP="00C2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C42737" w:rsidRDefault="00C42737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65F3" w:rsidRDefault="00E665F3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  <w:p w:rsidR="00C229FE" w:rsidRDefault="00C229FE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70E3" w:rsidRDefault="00E665F3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C42737" w:rsidRDefault="00C42737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  <w:p w:rsidR="00C229FE" w:rsidRDefault="00C229FE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70E3" w:rsidRDefault="000F70E3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C229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  <w:p w:rsidR="00FF35C3" w:rsidRDefault="00FF35C3" w:rsidP="00C229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E665F3" w:rsidRDefault="00E665F3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65F3" w:rsidRDefault="00E665F3" w:rsidP="00E665F3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  <w:p w:rsidR="00E665F3" w:rsidRDefault="00E665F3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65F3" w:rsidRDefault="00E665F3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  <w:p w:rsidR="000F70E3" w:rsidRDefault="000F70E3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7B35" w:rsidTr="007C4B0B">
        <w:trPr>
          <w:trHeight w:val="2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1.01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B35" w:rsidRDefault="00C77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ебель металлическая для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офисов. Пояснения по закупаемой продукции: мебель для сидения, преимущественно с металлическим каркасом</w:t>
            </w:r>
          </w:p>
          <w:p w:rsidR="00C77B35" w:rsidRDefault="00C77B35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DA2C3D">
              <w:rPr>
                <w:rFonts w:ascii="Times New Roman" w:hAnsi="Times New Roman"/>
                <w:sz w:val="16"/>
                <w:szCs w:val="16"/>
              </w:rPr>
              <w:t>главная и ведущая группа должностей муниципальной службы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B35" w:rsidRDefault="00C77B35" w:rsidP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B35" w:rsidRPr="00DA2C3D" w:rsidRDefault="00C77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B35" w:rsidRPr="00B77B12" w:rsidRDefault="00C77B35" w:rsidP="00B77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бель для сидения, преимущественно с металлическим карка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B35" w:rsidTr="00C229FE">
        <w:trPr>
          <w:trHeight w:val="24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териал (металл)</w:t>
            </w:r>
          </w:p>
          <w:p w:rsidR="00C77B35" w:rsidRDefault="00C77B35" w:rsidP="00AE08C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 w:rsidP="00DA2C3D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B35" w:rsidRDefault="00C77B35" w:rsidP="00DA2C3D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B35" w:rsidRPr="00DA2C3D" w:rsidRDefault="00C77B35" w:rsidP="00DA2C3D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</w:t>
            </w:r>
            <w:r w:rsidRPr="00DA2C3D">
              <w:rPr>
                <w:rFonts w:ascii="Times New Roman" w:hAnsi="Times New Roman" w:cs="Times New Roman"/>
                <w:sz w:val="16"/>
                <w:szCs w:val="16"/>
              </w:rPr>
              <w:t>кожа натуральная.</w:t>
            </w:r>
          </w:p>
          <w:p w:rsidR="00C77B35" w:rsidRPr="00DA2C3D" w:rsidRDefault="00C77B35" w:rsidP="00DA2C3D">
            <w:pPr>
              <w:rPr>
                <w:rFonts w:ascii="Times New Roman" w:hAnsi="Times New Roman"/>
                <w:sz w:val="16"/>
                <w:szCs w:val="16"/>
              </w:rPr>
            </w:pPr>
            <w:r w:rsidRPr="00DA2C3D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териал (металл)</w:t>
            </w:r>
          </w:p>
          <w:p w:rsidR="00C77B35" w:rsidRDefault="00C77B35" w:rsidP="00AE08C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 w:rsidP="00C77B3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9FE" w:rsidRDefault="00C229FE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B35" w:rsidRPr="00DA2C3D" w:rsidRDefault="00C77B35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</w:t>
            </w:r>
            <w:r w:rsidRPr="00DA2C3D">
              <w:rPr>
                <w:rFonts w:ascii="Times New Roman" w:hAnsi="Times New Roman" w:cs="Times New Roman"/>
                <w:sz w:val="16"/>
                <w:szCs w:val="16"/>
              </w:rPr>
              <w:t>кожа натуральная.</w:t>
            </w:r>
          </w:p>
          <w:p w:rsidR="00C77B35" w:rsidRPr="00C229FE" w:rsidRDefault="00C77B35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3D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7B35" w:rsidTr="007C4B0B">
        <w:trPr>
          <w:trHeight w:val="40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 w:rsidP="00AE08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7063EF" w:rsidP="00B77B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02D5" w:rsidTr="000B5E92">
        <w:trPr>
          <w:trHeight w:val="407"/>
        </w:trPr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2D5" w:rsidRDefault="00E90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DA2C3D">
              <w:rPr>
                <w:rFonts w:ascii="Times New Roman" w:hAnsi="Times New Roman"/>
                <w:sz w:val="16"/>
                <w:szCs w:val="16"/>
              </w:rPr>
              <w:t>старшие и младшие долж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A2C3D">
              <w:rPr>
                <w:rFonts w:ascii="Times New Roman" w:hAnsi="Times New Roman"/>
                <w:sz w:val="16"/>
                <w:szCs w:val="16"/>
              </w:rPr>
              <w:t>должности лиц, исполняющих обязанности по обеспечению деятельности органов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териал (металл)</w:t>
            </w:r>
          </w:p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2D5" w:rsidRDefault="00E902D5" w:rsidP="007C4B0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2D5" w:rsidRPr="00C77B35" w:rsidRDefault="00E902D5" w:rsidP="00C77B35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C77B35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</w:t>
            </w:r>
          </w:p>
          <w:p w:rsidR="00E902D5" w:rsidRPr="00DA2C3D" w:rsidRDefault="00E902D5" w:rsidP="00C77B35">
            <w:pPr>
              <w:rPr>
                <w:rFonts w:ascii="Times New Roman" w:hAnsi="Times New Roman"/>
                <w:sz w:val="16"/>
                <w:szCs w:val="16"/>
              </w:rPr>
            </w:pPr>
            <w:r w:rsidRPr="00C77B35">
              <w:rPr>
                <w:rFonts w:ascii="Times New Roman" w:hAnsi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териал (металл)</w:t>
            </w:r>
          </w:p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2D5" w:rsidRDefault="00E902D5" w:rsidP="007C4B0B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2D5" w:rsidRPr="00C77B35" w:rsidRDefault="00E902D5" w:rsidP="007C4B0B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C77B35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</w:t>
            </w:r>
          </w:p>
          <w:p w:rsidR="00E902D5" w:rsidRPr="00DA2C3D" w:rsidRDefault="00E902D5" w:rsidP="007C4B0B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7B35">
              <w:rPr>
                <w:rFonts w:ascii="Times New Roman" w:hAnsi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02D5" w:rsidTr="000B5E92">
        <w:trPr>
          <w:trHeight w:val="4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D5" w:rsidRDefault="00E90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7063EF" w:rsidP="007C4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3E4B" w:rsidTr="00C77B3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E4B" w:rsidRDefault="00D33E4B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E4B" w:rsidRDefault="00D33E4B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1.01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DA2C3D">
              <w:rPr>
                <w:rFonts w:ascii="Times New Roman" w:hAnsi="Times New Roman"/>
                <w:sz w:val="16"/>
                <w:szCs w:val="16"/>
              </w:rPr>
              <w:t>главная и ведущая группа должностей муниципальной службы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E4B" w:rsidRDefault="00D33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E4B" w:rsidRDefault="00D33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ебель для сидения, преимущественно с деревянным карка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3E4B" w:rsidTr="007C4B0B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териал (вид древесины)</w:t>
            </w: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 w:rsidP="00824C9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E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: массив древесины «ценных»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  <w:p w:rsidR="00D33E4B" w:rsidRPr="00D33E4B" w:rsidRDefault="00D33E4B" w:rsidP="00824C95">
            <w:pPr>
              <w:spacing w:after="0"/>
            </w:pPr>
          </w:p>
          <w:p w:rsidR="00D33E4B" w:rsidRPr="00D33E4B" w:rsidRDefault="00D33E4B" w:rsidP="00824C9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E4B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уральная.</w:t>
            </w:r>
          </w:p>
          <w:p w:rsidR="00D33E4B" w:rsidRDefault="00D33E4B" w:rsidP="00824C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E4B">
              <w:rPr>
                <w:rFonts w:ascii="Times New Roman" w:hAnsi="Times New Roman"/>
                <w:sz w:val="16"/>
                <w:szCs w:val="16"/>
              </w:rPr>
              <w:t xml:space="preserve">Возможные </w:t>
            </w:r>
            <w:r w:rsidRPr="00D33E4B">
              <w:rPr>
                <w:rFonts w:ascii="Times New Roman" w:hAnsi="Times New Roman"/>
                <w:sz w:val="16"/>
                <w:szCs w:val="16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D33E4B" w:rsidRDefault="00D33E4B" w:rsidP="00824C9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териал (вид древесины)</w:t>
            </w: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Pr="00D33E4B" w:rsidRDefault="00D33E4B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E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: массив древесины «ценных»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  <w:p w:rsidR="00D33E4B" w:rsidRDefault="00D33E4B" w:rsidP="00C229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E4B" w:rsidRDefault="00D33E4B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E4B" w:rsidRDefault="00D33E4B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E4B" w:rsidRPr="00D33E4B" w:rsidRDefault="00D33E4B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E4B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уральная.</w:t>
            </w:r>
          </w:p>
          <w:p w:rsidR="00D33E4B" w:rsidRDefault="00D33E4B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E4B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искусственная кожа, мебельный (искусственный) </w:t>
            </w:r>
            <w:r w:rsidRPr="00D33E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х, искусственная замша (микрофибра), ткань, нетканые материалы</w:t>
            </w:r>
          </w:p>
          <w:p w:rsidR="00D33E4B" w:rsidRDefault="00D33E4B" w:rsidP="00C229FE">
            <w:pPr>
              <w:spacing w:after="0"/>
            </w:pPr>
          </w:p>
          <w:p w:rsidR="00C229FE" w:rsidRDefault="00C229FE" w:rsidP="00C229FE">
            <w:pPr>
              <w:spacing w:after="0"/>
            </w:pPr>
          </w:p>
          <w:p w:rsidR="00D33E4B" w:rsidRPr="00D33E4B" w:rsidRDefault="007063EF" w:rsidP="00C229FE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-</w:t>
            </w:r>
          </w:p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0B5E92">
        <w:trPr>
          <w:trHeight w:val="136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DA2C3D">
              <w:rPr>
                <w:rFonts w:ascii="Times New Roman" w:hAnsi="Times New Roman"/>
                <w:sz w:val="16"/>
                <w:szCs w:val="16"/>
              </w:rPr>
              <w:t>старшие и младшие долж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A2C3D">
              <w:rPr>
                <w:rFonts w:ascii="Times New Roman" w:hAnsi="Times New Roman"/>
                <w:sz w:val="16"/>
                <w:szCs w:val="16"/>
              </w:rPr>
              <w:t>должности лиц, исполняющих обязанности по обеспечению деятельности органов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Pr="00D2515C" w:rsidRDefault="00C229FE" w:rsidP="00E61942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Pr="00D2515C" w:rsidRDefault="00C229FE" w:rsidP="00824C95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0B5E92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F650BD" w:rsidRDefault="00C229FE" w:rsidP="00C229FE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предельное значение: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скусственная кожа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C229FE" w:rsidRPr="00D2515C" w:rsidRDefault="00C229FE" w:rsidP="00C229FE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F650BD" w:rsidRDefault="00C229FE" w:rsidP="00824C95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предельное значение: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скусственная кожа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C229FE" w:rsidRPr="00D2515C" w:rsidRDefault="00C229FE" w:rsidP="00824C95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7C4B0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D2515C" w:rsidRDefault="00C229FE" w:rsidP="00C77B35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D2515C" w:rsidRDefault="00C229FE" w:rsidP="00C77B35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C42737">
        <w:trPr>
          <w:trHeight w:val="4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9.3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 такси</w:t>
            </w: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Лошадиная сила </w:t>
            </w: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щность двигателя, тип коробки передач автомобиля, комплектация автомобиля, время предоставления автомобиля потребителю</w:t>
            </w: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9.3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Услуги по аренде легковых автомобилей с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водителем</w:t>
            </w:r>
          </w:p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51</w:t>
            </w: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383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Лошадиная сила</w:t>
            </w: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ощность двигателя, тип коробки передач автомобиля, комплектаци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втомобиля, время предоставления автомобиля потребителю </w:t>
            </w: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не более 200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AD79C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.10.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C229FE" w:rsidRDefault="00C229FE" w:rsidP="007C4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казание услуг связи по передаче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59A4" w:rsidTr="001D23D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Default="00BC5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P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скорость канала передачи данных, доля потерянных пакетов</w:t>
            </w:r>
          </w:p>
          <w:p w:rsidR="00BC59A4" w:rsidRPr="00912020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Pr="00912020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0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Pr="00BC59A4" w:rsidRDefault="00BC59A4" w:rsidP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скорость канала передачи данных, доля потерянных пакетов</w:t>
            </w:r>
          </w:p>
          <w:p w:rsidR="00BC59A4" w:rsidRDefault="00BC59A4" w:rsidP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 Мби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AD79CB">
        <w:trPr>
          <w:trHeight w:val="54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.20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7C4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Pr="00AD79CB" w:rsidRDefault="00C229FE" w:rsidP="00AD7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казание услуг подвижной радиотелефонн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CF5542">
        <w:trPr>
          <w:trHeight w:val="5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арификация услуги голосовой связи, доступа в информационно-телекоммуникационную сеть Интернет (лимитная/без лимитная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ъем доступной услуги голосовой связи (минут), доступа в информационно-телекоммуникационную сеть "Интернет" (Гб) доступ услуги голосовой связи (домашний регион, территория Российской Федерации, з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елами Российской Федерации - роуминг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ступ в информационно-телекоммуникационную сеть "Интернет" (Гб) (да/нет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 тыс.</w:t>
            </w:r>
          </w:p>
        </w:tc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арификация услуги голосовой связи, доступа в информационно-телекоммуникационную сеть Интернет (лимитная/без лимитная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"Интернет" (Гб) доступ  услуги голосовой связи (домашний регион, территория Российской Федерации, за пределами Российской Федерации - роуминг) доступ в информационно-телекоммуникационную сеть "Интернет" (Гб) (да/нет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лимитная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CF5542">
        <w:trPr>
          <w:trHeight w:val="125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BA4F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BA4F42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.20.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 по передаче данных по беспроводным телекоммуникационным сетям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яснения по требуемой услуге: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а связи для ноутбуков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а связи для планшетных компьютеров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 w:rsidP="00BA4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а связи для ноутбуков/ планшетных компьютеров</w:t>
            </w: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0B5E92">
        <w:trPr>
          <w:trHeight w:val="254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E902D5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  <w:p w:rsidR="00C229FE" w:rsidRPr="00E902D5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E902D5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E902D5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  <w:p w:rsidR="00C229FE" w:rsidRPr="00E902D5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E902D5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  <w:p w:rsidR="00C229FE" w:rsidRDefault="00C229FE" w:rsidP="00824C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050489" w:rsidRDefault="00C229FE" w:rsidP="00824C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 тыс.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 тыс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 000,00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5D2A47">
        <w:trPr>
          <w:trHeight w:val="17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DA371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.20.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 по широкополосному доступу к информационно-коммуникационной сети «Интернет» по беспроводным сетям. Пояснения по требуемой услуге: услуга связи для ноутбуков</w:t>
            </w:r>
          </w:p>
          <w:p w:rsidR="00C229FE" w:rsidRDefault="00C229FE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 w:rsidP="00FC585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а связи для ноутбу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FC585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7C62A8">
        <w:trPr>
          <w:trHeight w:val="2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DA371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E902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5D2A47" w:rsidRDefault="00C229FE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  <w:p w:rsidR="00C229FE" w:rsidRDefault="00C229FE" w:rsidP="005D2A4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5D2A47" w:rsidRDefault="00C229FE" w:rsidP="005D2A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 тыс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FC585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5D2A4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FC585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5D2A47">
        <w:trPr>
          <w:trHeight w:val="54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7.11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5D2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Услуги по аренде и лизингу легковых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втомобилей и легких (не более 3,5 т) автотранспортных средств без водителя.</w:t>
            </w:r>
          </w:p>
          <w:p w:rsidR="00C229FE" w:rsidRDefault="00C229FE" w:rsidP="005D2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C229FE" w:rsidRDefault="00C229FE" w:rsidP="005D2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  <w:p w:rsidR="00C229FE" w:rsidRDefault="00C229FE" w:rsidP="005D2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 w:rsidP="005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а по аренде и лизингу легковых автомобилей без водителя;</w:t>
            </w:r>
          </w:p>
          <w:p w:rsidR="00C229FE" w:rsidRPr="005D2A47" w:rsidRDefault="00C229FE" w:rsidP="005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5D2A47">
        <w:trPr>
          <w:trHeight w:val="22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щность двигателя, тип коробки передач автомобиля, комплектация автомобиля, мощность двигателя, тип коробки передач, комплектация</w:t>
            </w:r>
          </w:p>
          <w:p w:rsidR="00C229FE" w:rsidRDefault="00C229FE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0C74AD">
        <w:trPr>
          <w:trHeight w:val="3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.29.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0C74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еспечение программное для администрирования баз данных на электронном носителе.</w:t>
            </w:r>
          </w:p>
          <w:p w:rsidR="00C229FE" w:rsidRDefault="00C229FE" w:rsidP="000C74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C229FE" w:rsidRDefault="00C229FE" w:rsidP="000C74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истемы управления базами данных</w:t>
            </w:r>
          </w:p>
          <w:p w:rsidR="00C229FE" w:rsidRDefault="00C229FE" w:rsidP="000C74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 w:rsidP="000C74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7063E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0C74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 срока службы, общая 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  <w:p w:rsidR="00C229FE" w:rsidRDefault="00C229FE" w:rsidP="000C74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4D0BC6">
        <w:trPr>
          <w:trHeight w:val="19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.29.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EA43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C229FE" w:rsidRDefault="00C229FE" w:rsidP="00EA43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C229FE" w:rsidRDefault="00C229FE" w:rsidP="00EA43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фисные приложения</w:t>
            </w:r>
          </w:p>
          <w:p w:rsidR="00C229FE" w:rsidRDefault="00C229FE" w:rsidP="00EA43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 w:rsidP="004D0B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Pr="004D0BC6" w:rsidRDefault="00C229FE" w:rsidP="004D0B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7063E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 xml:space="preserve"> поддерживаемые типы данных, тестовые и графические возможности приложения соответствие Федеральному закону «О персональных данных» приложений, содержащих персональные данные (да/нет) 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   (да/нет)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оддерживаемые типы данных, тестовые и графические возможности приложения соответствие Федеральному закону «О персональных данных» приложений, содержащих персональные данные (да/нет)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Нет,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 xml:space="preserve">приобретение  совместимого с системами  МЭДО возможно   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7063EF">
        <w:trPr>
          <w:trHeight w:val="27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.29.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4D0B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еспечение программное системное для загрузки.</w:t>
            </w:r>
          </w:p>
          <w:p w:rsidR="00C229FE" w:rsidRDefault="00C229FE" w:rsidP="004D0B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C229FE" w:rsidRDefault="00C229FE" w:rsidP="004D0B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редства обеспечения информационной безопасности</w:t>
            </w:r>
          </w:p>
          <w:p w:rsidR="00C229FE" w:rsidRDefault="00C229FE" w:rsidP="004D0B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Pr="00BC59A4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Pr="00BC59A4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Pr="00BC59A4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7063E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использование российских крипто алгоритмов при использовании криптографическо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использование российских крипто алгоритмов при использовании криптографически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1E7A30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.29.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еспечение программное прикладное для загрузки.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истемы управления процессами организации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Pr="001E7A30" w:rsidRDefault="00C229FE" w:rsidP="001E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7063E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BC59A4" w:rsidRPr="00BC59A4" w:rsidRDefault="00BC59A4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1E7A3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.90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и телекоммуникационные прочие.</w:t>
            </w:r>
          </w:p>
          <w:p w:rsidR="00C229FE" w:rsidRDefault="00C229FE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  <w:p w:rsidR="00C229FE" w:rsidRDefault="00C229FE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7063E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229FE" w:rsidRPr="001E7A30" w:rsidRDefault="00C229FE" w:rsidP="001E7A3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229FE" w:rsidRDefault="00C229FE" w:rsidP="001E7A3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229FE" w:rsidRPr="001E7A30" w:rsidRDefault="00C229FE" w:rsidP="001E7A3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7A30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Pr="001E7A30" w:rsidRDefault="00C229FE" w:rsidP="001E7A3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1E7A3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Pr="001E7A30" w:rsidRDefault="00C229FE" w:rsidP="001E7A3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ая скорость соединения в информационно-телекоммуникационной сети "Интерне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  <w:p w:rsidR="00C229FE" w:rsidRPr="00BC59A4" w:rsidRDefault="00C229FE" w:rsidP="001E7A30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B94A25" w:rsidP="00B94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 w:rsidP="001E7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максимальная скорость соединения в информационно-телекоммуникационной сети "Интернет</w:t>
            </w:r>
            <w:r w:rsidRPr="00BC59A4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  <w:p w:rsidR="00C229FE" w:rsidRPr="00BC59A4" w:rsidRDefault="00C229FE" w:rsidP="001E7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229FE" w:rsidRPr="00BC59A4" w:rsidRDefault="00C229FE" w:rsidP="001E7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229FE" w:rsidRDefault="00C229FE" w:rsidP="001E7A30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1E7A30" w:rsidRDefault="00C229FE" w:rsidP="001E7A3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 w:rsidR="00BC59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</w:t>
            </w:r>
            <w:r w:rsidR="00BC59A4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бит/с</w:t>
            </w:r>
          </w:p>
          <w:p w:rsidR="00C229FE" w:rsidRPr="001E7A30" w:rsidRDefault="00C229FE" w:rsidP="001E7A3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1E7A3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1E7A30" w:rsidRDefault="00C229FE" w:rsidP="001E7A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C42737" w:rsidRDefault="00C42737" w:rsidP="004F653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C42737" w:rsidRPr="009D1878" w:rsidRDefault="00C42737" w:rsidP="004F653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F6535" w:rsidRPr="004F6535" w:rsidRDefault="004F6535" w:rsidP="004F65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4F6535" w:rsidRPr="004F6535" w:rsidRDefault="004F6535" w:rsidP="004F6535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4F6535" w:rsidRPr="004F6535" w:rsidRDefault="004F6535" w:rsidP="004F6535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4F6535" w:rsidRDefault="004F6535" w:rsidP="004F65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7972" w:rsidRDefault="00A07972" w:rsidP="004F65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517D33" w:rsidRPr="00517D33" w:rsidRDefault="00517D33" w:rsidP="00532F10">
      <w:pPr>
        <w:spacing w:after="0"/>
        <w:rPr>
          <w:rFonts w:ascii="Times New Roman" w:hAnsi="Times New Roman"/>
          <w:sz w:val="24"/>
          <w:szCs w:val="24"/>
        </w:rPr>
      </w:pPr>
    </w:p>
    <w:sectPr w:rsidR="00517D33" w:rsidRPr="00517D33" w:rsidSect="004F65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92" w:rsidRDefault="00E53192" w:rsidP="005F4EBC">
      <w:pPr>
        <w:spacing w:after="0" w:line="240" w:lineRule="auto"/>
      </w:pPr>
      <w:r>
        <w:separator/>
      </w:r>
    </w:p>
  </w:endnote>
  <w:endnote w:type="continuationSeparator" w:id="0">
    <w:p w:rsidR="00E53192" w:rsidRDefault="00E53192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92" w:rsidRDefault="00E53192" w:rsidP="005F4EBC">
      <w:pPr>
        <w:spacing w:after="0" w:line="240" w:lineRule="auto"/>
      </w:pPr>
      <w:r>
        <w:separator/>
      </w:r>
    </w:p>
  </w:footnote>
  <w:footnote w:type="continuationSeparator" w:id="0">
    <w:p w:rsidR="00E53192" w:rsidRDefault="00E53192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42" w:rsidRDefault="004354FB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CF5542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8D1808">
      <w:rPr>
        <w:rFonts w:ascii="Times New Roman" w:hAnsi="Times New Roman"/>
        <w:noProof/>
        <w:sz w:val="20"/>
        <w:szCs w:val="20"/>
      </w:rPr>
      <w:t>4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CF5542" w:rsidRDefault="00CF554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42" w:rsidRDefault="00CF5542">
    <w:pPr>
      <w:pStyle w:val="ab"/>
      <w:jc w:val="center"/>
    </w:pPr>
  </w:p>
  <w:p w:rsidR="00CF5542" w:rsidRDefault="00CF554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15D077D1"/>
    <w:multiLevelType w:val="hybridMultilevel"/>
    <w:tmpl w:val="16B47532"/>
    <w:lvl w:ilvl="0" w:tplc="DDF2104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198A771D"/>
    <w:multiLevelType w:val="hybridMultilevel"/>
    <w:tmpl w:val="6176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1490736"/>
    <w:multiLevelType w:val="hybridMultilevel"/>
    <w:tmpl w:val="E788EE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D97DAE"/>
    <w:multiLevelType w:val="hybridMultilevel"/>
    <w:tmpl w:val="C6C63D9E"/>
    <w:lvl w:ilvl="0" w:tplc="E1EC97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2255065"/>
    <w:multiLevelType w:val="hybridMultilevel"/>
    <w:tmpl w:val="DFB00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30"/>
  </w:num>
  <w:num w:numId="4">
    <w:abstractNumId w:val="26"/>
  </w:num>
  <w:num w:numId="5">
    <w:abstractNumId w:val="9"/>
  </w:num>
  <w:num w:numId="6">
    <w:abstractNumId w:val="14"/>
  </w:num>
  <w:num w:numId="7">
    <w:abstractNumId w:val="4"/>
  </w:num>
  <w:num w:numId="8">
    <w:abstractNumId w:val="34"/>
  </w:num>
  <w:num w:numId="9">
    <w:abstractNumId w:val="11"/>
  </w:num>
  <w:num w:numId="10">
    <w:abstractNumId w:val="2"/>
  </w:num>
  <w:num w:numId="11">
    <w:abstractNumId w:val="17"/>
  </w:num>
  <w:num w:numId="12">
    <w:abstractNumId w:val="31"/>
  </w:num>
  <w:num w:numId="13">
    <w:abstractNumId w:val="19"/>
  </w:num>
  <w:num w:numId="14">
    <w:abstractNumId w:val="16"/>
  </w:num>
  <w:num w:numId="15">
    <w:abstractNumId w:val="12"/>
  </w:num>
  <w:num w:numId="16">
    <w:abstractNumId w:val="22"/>
  </w:num>
  <w:num w:numId="17">
    <w:abstractNumId w:val="35"/>
  </w:num>
  <w:num w:numId="18">
    <w:abstractNumId w:val="25"/>
  </w:num>
  <w:num w:numId="19">
    <w:abstractNumId w:val="1"/>
  </w:num>
  <w:num w:numId="20">
    <w:abstractNumId w:val="15"/>
  </w:num>
  <w:num w:numId="21">
    <w:abstractNumId w:val="6"/>
  </w:num>
  <w:num w:numId="22">
    <w:abstractNumId w:val="13"/>
  </w:num>
  <w:num w:numId="23">
    <w:abstractNumId w:val="29"/>
  </w:num>
  <w:num w:numId="24">
    <w:abstractNumId w:val="0"/>
  </w:num>
  <w:num w:numId="25">
    <w:abstractNumId w:val="24"/>
  </w:num>
  <w:num w:numId="26">
    <w:abstractNumId w:val="20"/>
  </w:num>
  <w:num w:numId="27">
    <w:abstractNumId w:val="28"/>
  </w:num>
  <w:num w:numId="28">
    <w:abstractNumId w:val="3"/>
  </w:num>
  <w:num w:numId="29">
    <w:abstractNumId w:val="27"/>
  </w:num>
  <w:num w:numId="30">
    <w:abstractNumId w:val="36"/>
  </w:num>
  <w:num w:numId="31">
    <w:abstractNumId w:val="32"/>
  </w:num>
  <w:num w:numId="32">
    <w:abstractNumId w:val="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10"/>
  </w:num>
  <w:num w:numId="37">
    <w:abstractNumId w:val="33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F7"/>
    <w:rsid w:val="00003555"/>
    <w:rsid w:val="0000372B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33618"/>
    <w:rsid w:val="00033E7A"/>
    <w:rsid w:val="00035996"/>
    <w:rsid w:val="000362E2"/>
    <w:rsid w:val="000430EC"/>
    <w:rsid w:val="000431EE"/>
    <w:rsid w:val="00045601"/>
    <w:rsid w:val="000503B7"/>
    <w:rsid w:val="00050489"/>
    <w:rsid w:val="000603A3"/>
    <w:rsid w:val="000613BA"/>
    <w:rsid w:val="00062A4F"/>
    <w:rsid w:val="00067824"/>
    <w:rsid w:val="00067AE2"/>
    <w:rsid w:val="000711CE"/>
    <w:rsid w:val="00071941"/>
    <w:rsid w:val="000744FF"/>
    <w:rsid w:val="0008299C"/>
    <w:rsid w:val="00086EE0"/>
    <w:rsid w:val="00093C1A"/>
    <w:rsid w:val="00093F85"/>
    <w:rsid w:val="00097880"/>
    <w:rsid w:val="00097AFE"/>
    <w:rsid w:val="000A50F9"/>
    <w:rsid w:val="000B0107"/>
    <w:rsid w:val="000B182A"/>
    <w:rsid w:val="000B29D6"/>
    <w:rsid w:val="000B2D4A"/>
    <w:rsid w:val="000B2F4A"/>
    <w:rsid w:val="000B5E92"/>
    <w:rsid w:val="000B65AA"/>
    <w:rsid w:val="000C27C4"/>
    <w:rsid w:val="000C3032"/>
    <w:rsid w:val="000C3CA8"/>
    <w:rsid w:val="000C3D32"/>
    <w:rsid w:val="000C49EB"/>
    <w:rsid w:val="000C4AA5"/>
    <w:rsid w:val="000C74AD"/>
    <w:rsid w:val="000D1379"/>
    <w:rsid w:val="000D7AD5"/>
    <w:rsid w:val="000E1BF6"/>
    <w:rsid w:val="000E2A62"/>
    <w:rsid w:val="000E3C86"/>
    <w:rsid w:val="000E3CFB"/>
    <w:rsid w:val="000E6348"/>
    <w:rsid w:val="000E7BF9"/>
    <w:rsid w:val="000F1355"/>
    <w:rsid w:val="000F405A"/>
    <w:rsid w:val="000F70E3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3AA1"/>
    <w:rsid w:val="00127885"/>
    <w:rsid w:val="0013081D"/>
    <w:rsid w:val="00140D55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35A8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6B9C"/>
    <w:rsid w:val="00187BD8"/>
    <w:rsid w:val="00194DAA"/>
    <w:rsid w:val="001A32D8"/>
    <w:rsid w:val="001A66A6"/>
    <w:rsid w:val="001B10AD"/>
    <w:rsid w:val="001B4DB2"/>
    <w:rsid w:val="001C0B81"/>
    <w:rsid w:val="001C1248"/>
    <w:rsid w:val="001C291D"/>
    <w:rsid w:val="001C629A"/>
    <w:rsid w:val="001C71F5"/>
    <w:rsid w:val="001C7364"/>
    <w:rsid w:val="001D0395"/>
    <w:rsid w:val="001D4ED3"/>
    <w:rsid w:val="001D4F7F"/>
    <w:rsid w:val="001D521B"/>
    <w:rsid w:val="001D5AB4"/>
    <w:rsid w:val="001E22A1"/>
    <w:rsid w:val="001E2B44"/>
    <w:rsid w:val="001E4C27"/>
    <w:rsid w:val="001E62F4"/>
    <w:rsid w:val="001E7A30"/>
    <w:rsid w:val="001E7FB7"/>
    <w:rsid w:val="001F1D9A"/>
    <w:rsid w:val="001F22CB"/>
    <w:rsid w:val="001F406E"/>
    <w:rsid w:val="001F4CBA"/>
    <w:rsid w:val="001F51E4"/>
    <w:rsid w:val="001F57EC"/>
    <w:rsid w:val="0020118B"/>
    <w:rsid w:val="002036CB"/>
    <w:rsid w:val="00203C3E"/>
    <w:rsid w:val="00203D2A"/>
    <w:rsid w:val="00210168"/>
    <w:rsid w:val="002107D7"/>
    <w:rsid w:val="00215DB4"/>
    <w:rsid w:val="00220ABD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654D"/>
    <w:rsid w:val="00237665"/>
    <w:rsid w:val="00237C03"/>
    <w:rsid w:val="00240748"/>
    <w:rsid w:val="00243020"/>
    <w:rsid w:val="0024509C"/>
    <w:rsid w:val="0024601D"/>
    <w:rsid w:val="002507CB"/>
    <w:rsid w:val="00252A6C"/>
    <w:rsid w:val="002535C3"/>
    <w:rsid w:val="002544C2"/>
    <w:rsid w:val="002551CA"/>
    <w:rsid w:val="00256B7E"/>
    <w:rsid w:val="00256DBA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3EEE"/>
    <w:rsid w:val="002A6FE8"/>
    <w:rsid w:val="002A7C9E"/>
    <w:rsid w:val="002C24F4"/>
    <w:rsid w:val="002C307D"/>
    <w:rsid w:val="002C743B"/>
    <w:rsid w:val="002D34B7"/>
    <w:rsid w:val="002D6341"/>
    <w:rsid w:val="002E546D"/>
    <w:rsid w:val="002F0CED"/>
    <w:rsid w:val="002F1AB5"/>
    <w:rsid w:val="002F2DC6"/>
    <w:rsid w:val="002F51E2"/>
    <w:rsid w:val="002F5C5D"/>
    <w:rsid w:val="002F7BB7"/>
    <w:rsid w:val="003005E6"/>
    <w:rsid w:val="0030170C"/>
    <w:rsid w:val="00302759"/>
    <w:rsid w:val="00303C31"/>
    <w:rsid w:val="00304AF5"/>
    <w:rsid w:val="003062E3"/>
    <w:rsid w:val="0031117A"/>
    <w:rsid w:val="00311D14"/>
    <w:rsid w:val="00320CDF"/>
    <w:rsid w:val="00321682"/>
    <w:rsid w:val="00322321"/>
    <w:rsid w:val="003242BC"/>
    <w:rsid w:val="00324D26"/>
    <w:rsid w:val="00326AB6"/>
    <w:rsid w:val="003320FA"/>
    <w:rsid w:val="00337B94"/>
    <w:rsid w:val="00341C26"/>
    <w:rsid w:val="003511EE"/>
    <w:rsid w:val="0035159D"/>
    <w:rsid w:val="00353F40"/>
    <w:rsid w:val="0035404E"/>
    <w:rsid w:val="00357590"/>
    <w:rsid w:val="00360906"/>
    <w:rsid w:val="00360D72"/>
    <w:rsid w:val="00363EEF"/>
    <w:rsid w:val="0037384F"/>
    <w:rsid w:val="00376C71"/>
    <w:rsid w:val="00380479"/>
    <w:rsid w:val="00381974"/>
    <w:rsid w:val="00387A28"/>
    <w:rsid w:val="00390734"/>
    <w:rsid w:val="0039192C"/>
    <w:rsid w:val="00395868"/>
    <w:rsid w:val="003A15AD"/>
    <w:rsid w:val="003A2292"/>
    <w:rsid w:val="003A3ED1"/>
    <w:rsid w:val="003A47D7"/>
    <w:rsid w:val="003A5159"/>
    <w:rsid w:val="003B18A1"/>
    <w:rsid w:val="003B2035"/>
    <w:rsid w:val="003B50A1"/>
    <w:rsid w:val="003C40D6"/>
    <w:rsid w:val="003C78F3"/>
    <w:rsid w:val="003D1FF4"/>
    <w:rsid w:val="003D27C5"/>
    <w:rsid w:val="003D2820"/>
    <w:rsid w:val="003D4238"/>
    <w:rsid w:val="003E77B0"/>
    <w:rsid w:val="003F025E"/>
    <w:rsid w:val="003F0879"/>
    <w:rsid w:val="003F199E"/>
    <w:rsid w:val="003F28CD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96A"/>
    <w:rsid w:val="004158F7"/>
    <w:rsid w:val="004160CB"/>
    <w:rsid w:val="00417C67"/>
    <w:rsid w:val="0042001D"/>
    <w:rsid w:val="00423C29"/>
    <w:rsid w:val="0042470F"/>
    <w:rsid w:val="00433195"/>
    <w:rsid w:val="00433295"/>
    <w:rsid w:val="00433A50"/>
    <w:rsid w:val="004354FB"/>
    <w:rsid w:val="004418CC"/>
    <w:rsid w:val="00444D73"/>
    <w:rsid w:val="004454D2"/>
    <w:rsid w:val="00446D8A"/>
    <w:rsid w:val="00454091"/>
    <w:rsid w:val="0045486E"/>
    <w:rsid w:val="004573A4"/>
    <w:rsid w:val="004643CC"/>
    <w:rsid w:val="00467A63"/>
    <w:rsid w:val="0047039C"/>
    <w:rsid w:val="00474100"/>
    <w:rsid w:val="0047416C"/>
    <w:rsid w:val="00476506"/>
    <w:rsid w:val="0048065B"/>
    <w:rsid w:val="00482F7F"/>
    <w:rsid w:val="00487618"/>
    <w:rsid w:val="004941CB"/>
    <w:rsid w:val="00494951"/>
    <w:rsid w:val="0049597E"/>
    <w:rsid w:val="00496C95"/>
    <w:rsid w:val="00497432"/>
    <w:rsid w:val="004979BB"/>
    <w:rsid w:val="004979FE"/>
    <w:rsid w:val="004A03A2"/>
    <w:rsid w:val="004A36FF"/>
    <w:rsid w:val="004A42F2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3060"/>
    <w:rsid w:val="004C31FF"/>
    <w:rsid w:val="004C404C"/>
    <w:rsid w:val="004C6803"/>
    <w:rsid w:val="004C6DE5"/>
    <w:rsid w:val="004D0BC6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5011A5"/>
    <w:rsid w:val="0050258F"/>
    <w:rsid w:val="005031DB"/>
    <w:rsid w:val="00504803"/>
    <w:rsid w:val="0050532A"/>
    <w:rsid w:val="00505351"/>
    <w:rsid w:val="0050685F"/>
    <w:rsid w:val="00511118"/>
    <w:rsid w:val="0051459A"/>
    <w:rsid w:val="00517A8C"/>
    <w:rsid w:val="00517D33"/>
    <w:rsid w:val="00524A3F"/>
    <w:rsid w:val="005273A2"/>
    <w:rsid w:val="0053079B"/>
    <w:rsid w:val="00532F10"/>
    <w:rsid w:val="005332E4"/>
    <w:rsid w:val="005377D5"/>
    <w:rsid w:val="00542E3B"/>
    <w:rsid w:val="00542E91"/>
    <w:rsid w:val="005458FF"/>
    <w:rsid w:val="00547508"/>
    <w:rsid w:val="0055152B"/>
    <w:rsid w:val="00551D96"/>
    <w:rsid w:val="00552B5B"/>
    <w:rsid w:val="00555809"/>
    <w:rsid w:val="0056411E"/>
    <w:rsid w:val="00571299"/>
    <w:rsid w:val="00572DE5"/>
    <w:rsid w:val="00573CDB"/>
    <w:rsid w:val="00580474"/>
    <w:rsid w:val="0058260D"/>
    <w:rsid w:val="00585D27"/>
    <w:rsid w:val="00585F12"/>
    <w:rsid w:val="00590DA7"/>
    <w:rsid w:val="00592714"/>
    <w:rsid w:val="00593E3D"/>
    <w:rsid w:val="005951C4"/>
    <w:rsid w:val="005A67EC"/>
    <w:rsid w:val="005A69D0"/>
    <w:rsid w:val="005B7168"/>
    <w:rsid w:val="005C0F92"/>
    <w:rsid w:val="005D2041"/>
    <w:rsid w:val="005D2A47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2681"/>
    <w:rsid w:val="00604B1D"/>
    <w:rsid w:val="0061579C"/>
    <w:rsid w:val="00624FEF"/>
    <w:rsid w:val="006255CA"/>
    <w:rsid w:val="00625A21"/>
    <w:rsid w:val="00630B36"/>
    <w:rsid w:val="00630F8C"/>
    <w:rsid w:val="00633438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095"/>
    <w:rsid w:val="006975F3"/>
    <w:rsid w:val="006A12DE"/>
    <w:rsid w:val="006A1526"/>
    <w:rsid w:val="006A21CF"/>
    <w:rsid w:val="006A28EA"/>
    <w:rsid w:val="006A5E2E"/>
    <w:rsid w:val="006A6554"/>
    <w:rsid w:val="006A6C99"/>
    <w:rsid w:val="006B0BB1"/>
    <w:rsid w:val="006B1D9E"/>
    <w:rsid w:val="006B30D2"/>
    <w:rsid w:val="006B3261"/>
    <w:rsid w:val="006B364F"/>
    <w:rsid w:val="006B4865"/>
    <w:rsid w:val="006B7BD3"/>
    <w:rsid w:val="006C19E2"/>
    <w:rsid w:val="006C1CFE"/>
    <w:rsid w:val="006C37F4"/>
    <w:rsid w:val="006C3B6C"/>
    <w:rsid w:val="006C5D69"/>
    <w:rsid w:val="006D17B5"/>
    <w:rsid w:val="006D3881"/>
    <w:rsid w:val="006E3A7E"/>
    <w:rsid w:val="006E5D05"/>
    <w:rsid w:val="006F061E"/>
    <w:rsid w:val="006F08BC"/>
    <w:rsid w:val="006F1F01"/>
    <w:rsid w:val="006F4320"/>
    <w:rsid w:val="006F7016"/>
    <w:rsid w:val="006F714B"/>
    <w:rsid w:val="00700645"/>
    <w:rsid w:val="007018D5"/>
    <w:rsid w:val="007063EF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4CE8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69DF"/>
    <w:rsid w:val="00761ACB"/>
    <w:rsid w:val="00764E43"/>
    <w:rsid w:val="0077084B"/>
    <w:rsid w:val="0077227C"/>
    <w:rsid w:val="007805A2"/>
    <w:rsid w:val="0078080D"/>
    <w:rsid w:val="00780D9F"/>
    <w:rsid w:val="00787422"/>
    <w:rsid w:val="00787B91"/>
    <w:rsid w:val="00795DF2"/>
    <w:rsid w:val="00796904"/>
    <w:rsid w:val="00797624"/>
    <w:rsid w:val="007977E5"/>
    <w:rsid w:val="007A1347"/>
    <w:rsid w:val="007A31E0"/>
    <w:rsid w:val="007A474D"/>
    <w:rsid w:val="007A6590"/>
    <w:rsid w:val="007A7AA1"/>
    <w:rsid w:val="007B2FD5"/>
    <w:rsid w:val="007B57BA"/>
    <w:rsid w:val="007C113F"/>
    <w:rsid w:val="007C3973"/>
    <w:rsid w:val="007C4B0B"/>
    <w:rsid w:val="007C5F04"/>
    <w:rsid w:val="007C62A8"/>
    <w:rsid w:val="007D1BBB"/>
    <w:rsid w:val="007D6C98"/>
    <w:rsid w:val="007E58B8"/>
    <w:rsid w:val="007E731C"/>
    <w:rsid w:val="007E77A5"/>
    <w:rsid w:val="007F113B"/>
    <w:rsid w:val="007F2434"/>
    <w:rsid w:val="007F243F"/>
    <w:rsid w:val="00803D13"/>
    <w:rsid w:val="00804187"/>
    <w:rsid w:val="008061FB"/>
    <w:rsid w:val="00816664"/>
    <w:rsid w:val="00823057"/>
    <w:rsid w:val="00824C95"/>
    <w:rsid w:val="00832DF9"/>
    <w:rsid w:val="00833E42"/>
    <w:rsid w:val="008344AB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1835"/>
    <w:rsid w:val="00863360"/>
    <w:rsid w:val="008639C4"/>
    <w:rsid w:val="008708A0"/>
    <w:rsid w:val="00873B88"/>
    <w:rsid w:val="00874690"/>
    <w:rsid w:val="008758A2"/>
    <w:rsid w:val="00876298"/>
    <w:rsid w:val="00882525"/>
    <w:rsid w:val="00884CDE"/>
    <w:rsid w:val="00887D41"/>
    <w:rsid w:val="00891645"/>
    <w:rsid w:val="00891985"/>
    <w:rsid w:val="00894E21"/>
    <w:rsid w:val="0089693F"/>
    <w:rsid w:val="008977D2"/>
    <w:rsid w:val="008A0676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1808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A5C"/>
    <w:rsid w:val="008F6031"/>
    <w:rsid w:val="008F69B4"/>
    <w:rsid w:val="00900DBB"/>
    <w:rsid w:val="0090162B"/>
    <w:rsid w:val="00901D4B"/>
    <w:rsid w:val="00903625"/>
    <w:rsid w:val="00905CCE"/>
    <w:rsid w:val="009074ED"/>
    <w:rsid w:val="00912020"/>
    <w:rsid w:val="009132A9"/>
    <w:rsid w:val="0091342F"/>
    <w:rsid w:val="0091519B"/>
    <w:rsid w:val="0092189D"/>
    <w:rsid w:val="00923152"/>
    <w:rsid w:val="00923F00"/>
    <w:rsid w:val="009241AE"/>
    <w:rsid w:val="00925216"/>
    <w:rsid w:val="00926389"/>
    <w:rsid w:val="00930043"/>
    <w:rsid w:val="00931342"/>
    <w:rsid w:val="00932405"/>
    <w:rsid w:val="00936E7B"/>
    <w:rsid w:val="00937FB2"/>
    <w:rsid w:val="00940C9E"/>
    <w:rsid w:val="009466BB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4CCB"/>
    <w:rsid w:val="009C5231"/>
    <w:rsid w:val="009C531E"/>
    <w:rsid w:val="009C598A"/>
    <w:rsid w:val="009C6217"/>
    <w:rsid w:val="009C70E7"/>
    <w:rsid w:val="009C7122"/>
    <w:rsid w:val="009C793A"/>
    <w:rsid w:val="009D15C6"/>
    <w:rsid w:val="009D1878"/>
    <w:rsid w:val="009D2A75"/>
    <w:rsid w:val="009D6011"/>
    <w:rsid w:val="009E2861"/>
    <w:rsid w:val="009E3AFB"/>
    <w:rsid w:val="009E43A0"/>
    <w:rsid w:val="009F188C"/>
    <w:rsid w:val="009F1AEC"/>
    <w:rsid w:val="009F20CE"/>
    <w:rsid w:val="009F51AE"/>
    <w:rsid w:val="00A02128"/>
    <w:rsid w:val="00A0330C"/>
    <w:rsid w:val="00A07972"/>
    <w:rsid w:val="00A1073C"/>
    <w:rsid w:val="00A12664"/>
    <w:rsid w:val="00A12E5D"/>
    <w:rsid w:val="00A16D98"/>
    <w:rsid w:val="00A22AE4"/>
    <w:rsid w:val="00A23322"/>
    <w:rsid w:val="00A26526"/>
    <w:rsid w:val="00A26529"/>
    <w:rsid w:val="00A26C67"/>
    <w:rsid w:val="00A27A6A"/>
    <w:rsid w:val="00A3379C"/>
    <w:rsid w:val="00A345DD"/>
    <w:rsid w:val="00A356F6"/>
    <w:rsid w:val="00A3792D"/>
    <w:rsid w:val="00A46421"/>
    <w:rsid w:val="00A537A0"/>
    <w:rsid w:val="00A5731B"/>
    <w:rsid w:val="00A60E7E"/>
    <w:rsid w:val="00A62F63"/>
    <w:rsid w:val="00A645CE"/>
    <w:rsid w:val="00A64BC3"/>
    <w:rsid w:val="00A6569C"/>
    <w:rsid w:val="00A67FAB"/>
    <w:rsid w:val="00A73873"/>
    <w:rsid w:val="00A73931"/>
    <w:rsid w:val="00A75B82"/>
    <w:rsid w:val="00A803E0"/>
    <w:rsid w:val="00A90EFC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46D"/>
    <w:rsid w:val="00AC27C2"/>
    <w:rsid w:val="00AC30DF"/>
    <w:rsid w:val="00AC3DA5"/>
    <w:rsid w:val="00AC5CEC"/>
    <w:rsid w:val="00AC61C8"/>
    <w:rsid w:val="00AC6341"/>
    <w:rsid w:val="00AC68E1"/>
    <w:rsid w:val="00AD1509"/>
    <w:rsid w:val="00AD28E5"/>
    <w:rsid w:val="00AD5D0E"/>
    <w:rsid w:val="00AD79CB"/>
    <w:rsid w:val="00AE08CF"/>
    <w:rsid w:val="00AE2C9B"/>
    <w:rsid w:val="00AE647A"/>
    <w:rsid w:val="00AE768E"/>
    <w:rsid w:val="00AF07AA"/>
    <w:rsid w:val="00AF3C4E"/>
    <w:rsid w:val="00AF52C5"/>
    <w:rsid w:val="00AF6A07"/>
    <w:rsid w:val="00B008CA"/>
    <w:rsid w:val="00B015DC"/>
    <w:rsid w:val="00B06F26"/>
    <w:rsid w:val="00B121FE"/>
    <w:rsid w:val="00B14AD4"/>
    <w:rsid w:val="00B154B8"/>
    <w:rsid w:val="00B20DE0"/>
    <w:rsid w:val="00B219EB"/>
    <w:rsid w:val="00B2340C"/>
    <w:rsid w:val="00B3157F"/>
    <w:rsid w:val="00B318B5"/>
    <w:rsid w:val="00B348E3"/>
    <w:rsid w:val="00B35ED5"/>
    <w:rsid w:val="00B44D73"/>
    <w:rsid w:val="00B6241D"/>
    <w:rsid w:val="00B63AD5"/>
    <w:rsid w:val="00B66CAC"/>
    <w:rsid w:val="00B66E83"/>
    <w:rsid w:val="00B75283"/>
    <w:rsid w:val="00B76059"/>
    <w:rsid w:val="00B77B12"/>
    <w:rsid w:val="00B80A38"/>
    <w:rsid w:val="00B80C8F"/>
    <w:rsid w:val="00B8770B"/>
    <w:rsid w:val="00B90884"/>
    <w:rsid w:val="00B92A30"/>
    <w:rsid w:val="00B93386"/>
    <w:rsid w:val="00B94A25"/>
    <w:rsid w:val="00B96159"/>
    <w:rsid w:val="00BA2464"/>
    <w:rsid w:val="00BA27E9"/>
    <w:rsid w:val="00BA4F42"/>
    <w:rsid w:val="00BB2CDF"/>
    <w:rsid w:val="00BB3A84"/>
    <w:rsid w:val="00BC0091"/>
    <w:rsid w:val="00BC0719"/>
    <w:rsid w:val="00BC59A4"/>
    <w:rsid w:val="00BC7F1A"/>
    <w:rsid w:val="00BD0261"/>
    <w:rsid w:val="00BD2FCD"/>
    <w:rsid w:val="00BD6382"/>
    <w:rsid w:val="00BE38FC"/>
    <w:rsid w:val="00BE4503"/>
    <w:rsid w:val="00BE6ABA"/>
    <w:rsid w:val="00BE71B5"/>
    <w:rsid w:val="00BF03C1"/>
    <w:rsid w:val="00BF34A8"/>
    <w:rsid w:val="00C00D56"/>
    <w:rsid w:val="00C10A9F"/>
    <w:rsid w:val="00C12B13"/>
    <w:rsid w:val="00C16037"/>
    <w:rsid w:val="00C21C48"/>
    <w:rsid w:val="00C2223D"/>
    <w:rsid w:val="00C229FE"/>
    <w:rsid w:val="00C24215"/>
    <w:rsid w:val="00C24DF6"/>
    <w:rsid w:val="00C3133D"/>
    <w:rsid w:val="00C34801"/>
    <w:rsid w:val="00C34E4C"/>
    <w:rsid w:val="00C400C2"/>
    <w:rsid w:val="00C411F4"/>
    <w:rsid w:val="00C42737"/>
    <w:rsid w:val="00C4334F"/>
    <w:rsid w:val="00C43721"/>
    <w:rsid w:val="00C55366"/>
    <w:rsid w:val="00C557A5"/>
    <w:rsid w:val="00C564F9"/>
    <w:rsid w:val="00C62E97"/>
    <w:rsid w:val="00C65B18"/>
    <w:rsid w:val="00C65B9E"/>
    <w:rsid w:val="00C66E5E"/>
    <w:rsid w:val="00C71CDD"/>
    <w:rsid w:val="00C72108"/>
    <w:rsid w:val="00C73909"/>
    <w:rsid w:val="00C77B35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CF5542"/>
    <w:rsid w:val="00D00F8C"/>
    <w:rsid w:val="00D02D44"/>
    <w:rsid w:val="00D04427"/>
    <w:rsid w:val="00D11865"/>
    <w:rsid w:val="00D16291"/>
    <w:rsid w:val="00D16838"/>
    <w:rsid w:val="00D17B01"/>
    <w:rsid w:val="00D218AC"/>
    <w:rsid w:val="00D21C23"/>
    <w:rsid w:val="00D21DE4"/>
    <w:rsid w:val="00D24FD6"/>
    <w:rsid w:val="00D33E4B"/>
    <w:rsid w:val="00D37C4D"/>
    <w:rsid w:val="00D40F67"/>
    <w:rsid w:val="00D41ECC"/>
    <w:rsid w:val="00D44581"/>
    <w:rsid w:val="00D47C75"/>
    <w:rsid w:val="00D50AB0"/>
    <w:rsid w:val="00D521E3"/>
    <w:rsid w:val="00D5452D"/>
    <w:rsid w:val="00D638AA"/>
    <w:rsid w:val="00D64727"/>
    <w:rsid w:val="00D66817"/>
    <w:rsid w:val="00D737CD"/>
    <w:rsid w:val="00D771A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735D"/>
    <w:rsid w:val="00D97922"/>
    <w:rsid w:val="00DA2C3D"/>
    <w:rsid w:val="00DA371C"/>
    <w:rsid w:val="00DA3B79"/>
    <w:rsid w:val="00DA7282"/>
    <w:rsid w:val="00DB00F4"/>
    <w:rsid w:val="00DB15AA"/>
    <w:rsid w:val="00DB2AEF"/>
    <w:rsid w:val="00DC08F4"/>
    <w:rsid w:val="00DC14DD"/>
    <w:rsid w:val="00DC4A9B"/>
    <w:rsid w:val="00DC5F09"/>
    <w:rsid w:val="00DD1F88"/>
    <w:rsid w:val="00DD4F0A"/>
    <w:rsid w:val="00DD75D6"/>
    <w:rsid w:val="00DE018E"/>
    <w:rsid w:val="00DE35D8"/>
    <w:rsid w:val="00DE56CC"/>
    <w:rsid w:val="00DF3BB6"/>
    <w:rsid w:val="00DF67E9"/>
    <w:rsid w:val="00DF79EC"/>
    <w:rsid w:val="00DF7BC3"/>
    <w:rsid w:val="00E0395E"/>
    <w:rsid w:val="00E07FD1"/>
    <w:rsid w:val="00E121D5"/>
    <w:rsid w:val="00E14002"/>
    <w:rsid w:val="00E1451B"/>
    <w:rsid w:val="00E14B3B"/>
    <w:rsid w:val="00E15D74"/>
    <w:rsid w:val="00E1617B"/>
    <w:rsid w:val="00E16A1B"/>
    <w:rsid w:val="00E17246"/>
    <w:rsid w:val="00E20C36"/>
    <w:rsid w:val="00E22ED0"/>
    <w:rsid w:val="00E244B0"/>
    <w:rsid w:val="00E26D0E"/>
    <w:rsid w:val="00E34FF7"/>
    <w:rsid w:val="00E43717"/>
    <w:rsid w:val="00E43B54"/>
    <w:rsid w:val="00E46AC1"/>
    <w:rsid w:val="00E502C4"/>
    <w:rsid w:val="00E518A6"/>
    <w:rsid w:val="00E52BE6"/>
    <w:rsid w:val="00E53192"/>
    <w:rsid w:val="00E547D0"/>
    <w:rsid w:val="00E5500E"/>
    <w:rsid w:val="00E55074"/>
    <w:rsid w:val="00E55387"/>
    <w:rsid w:val="00E61DB3"/>
    <w:rsid w:val="00E62911"/>
    <w:rsid w:val="00E6421A"/>
    <w:rsid w:val="00E665F3"/>
    <w:rsid w:val="00E66A0C"/>
    <w:rsid w:val="00E672C4"/>
    <w:rsid w:val="00E67819"/>
    <w:rsid w:val="00E721E0"/>
    <w:rsid w:val="00E75160"/>
    <w:rsid w:val="00E82F13"/>
    <w:rsid w:val="00E832FB"/>
    <w:rsid w:val="00E902D5"/>
    <w:rsid w:val="00E91829"/>
    <w:rsid w:val="00E920DB"/>
    <w:rsid w:val="00E94492"/>
    <w:rsid w:val="00E94702"/>
    <w:rsid w:val="00E97232"/>
    <w:rsid w:val="00EA0A6F"/>
    <w:rsid w:val="00EA434D"/>
    <w:rsid w:val="00EA5CAC"/>
    <w:rsid w:val="00EA7AEC"/>
    <w:rsid w:val="00EB03CB"/>
    <w:rsid w:val="00EB0918"/>
    <w:rsid w:val="00EB104C"/>
    <w:rsid w:val="00EB267D"/>
    <w:rsid w:val="00EC1962"/>
    <w:rsid w:val="00EC1E10"/>
    <w:rsid w:val="00EC4E18"/>
    <w:rsid w:val="00EC6045"/>
    <w:rsid w:val="00ED1CB0"/>
    <w:rsid w:val="00ED1CCD"/>
    <w:rsid w:val="00ED1CD1"/>
    <w:rsid w:val="00ED236F"/>
    <w:rsid w:val="00ED38D3"/>
    <w:rsid w:val="00ED3C85"/>
    <w:rsid w:val="00ED473E"/>
    <w:rsid w:val="00ED6A3D"/>
    <w:rsid w:val="00ED7A74"/>
    <w:rsid w:val="00EE1477"/>
    <w:rsid w:val="00EE5F3D"/>
    <w:rsid w:val="00EE66E5"/>
    <w:rsid w:val="00EF12D2"/>
    <w:rsid w:val="00EF78C8"/>
    <w:rsid w:val="00F008D7"/>
    <w:rsid w:val="00F00CB7"/>
    <w:rsid w:val="00F012B4"/>
    <w:rsid w:val="00F01C99"/>
    <w:rsid w:val="00F07611"/>
    <w:rsid w:val="00F07DA5"/>
    <w:rsid w:val="00F11218"/>
    <w:rsid w:val="00F12FDE"/>
    <w:rsid w:val="00F17750"/>
    <w:rsid w:val="00F35CBF"/>
    <w:rsid w:val="00F371B2"/>
    <w:rsid w:val="00F438B8"/>
    <w:rsid w:val="00F46181"/>
    <w:rsid w:val="00F5144A"/>
    <w:rsid w:val="00F56A06"/>
    <w:rsid w:val="00F607AF"/>
    <w:rsid w:val="00F64B0E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305B"/>
    <w:rsid w:val="00F951E5"/>
    <w:rsid w:val="00F9528A"/>
    <w:rsid w:val="00F97AC3"/>
    <w:rsid w:val="00F97E31"/>
    <w:rsid w:val="00FA36F1"/>
    <w:rsid w:val="00FA742F"/>
    <w:rsid w:val="00FB1330"/>
    <w:rsid w:val="00FB601F"/>
    <w:rsid w:val="00FB67AD"/>
    <w:rsid w:val="00FC022A"/>
    <w:rsid w:val="00FC36C6"/>
    <w:rsid w:val="00FC4F9E"/>
    <w:rsid w:val="00FC5852"/>
    <w:rsid w:val="00FC6CA6"/>
    <w:rsid w:val="00FD018C"/>
    <w:rsid w:val="00FD41B5"/>
    <w:rsid w:val="00FD5EEF"/>
    <w:rsid w:val="00FE105E"/>
    <w:rsid w:val="00FE483F"/>
    <w:rsid w:val="00FE485B"/>
    <w:rsid w:val="00FF35C3"/>
    <w:rsid w:val="00FF3A1B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30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uiPriority w:val="99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uiPriority w:val="99"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uiPriority w:val="99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uiPriority w:val="99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6"/>
    <w:uiPriority w:val="59"/>
    <w:rsid w:val="009D187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9D187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9D1878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9D18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D18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4">
    <w:name w:val="Заголовок1"/>
    <w:basedOn w:val="a"/>
    <w:next w:val="a"/>
    <w:uiPriority w:val="99"/>
    <w:rsid w:val="009D1878"/>
    <w:pPr>
      <w:widowControl w:val="0"/>
      <w:shd w:val="clear" w:color="auto" w:fill="F0F0F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0058A9"/>
    </w:rPr>
  </w:style>
  <w:style w:type="table" w:customStyle="1" w:styleId="22">
    <w:name w:val="Сетка таблицы2"/>
    <w:basedOn w:val="a1"/>
    <w:next w:val="af6"/>
    <w:uiPriority w:val="39"/>
    <w:rsid w:val="009D187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@finuorsk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garantf1://79222.0/" TargetMode="Externa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hyperlink" Target="garantf1://7055073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2796-B114-4640-ADD8-D86363E6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6</Pages>
  <Words>3521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23546</CharactersWithSpaces>
  <SharedDoc>false</SharedDoc>
  <HLinks>
    <vt:vector size="30" baseType="variant">
      <vt:variant>
        <vt:i4>1311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277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5ABD5693B8FA91776D907BA152577892ECAEB3B7B2B71ED3A84F82A4g9x5F</vt:lpwstr>
      </vt:variant>
      <vt:variant>
        <vt:lpwstr/>
      </vt:variant>
      <vt:variant>
        <vt:i4>3277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5ABD5693B8FA91776D907BA152577892ECAAB0B1B4B71ED3A84F82A4g9x5F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38</cp:revision>
  <cp:lastPrinted>2023-06-06T04:34:00Z</cp:lastPrinted>
  <dcterms:created xsi:type="dcterms:W3CDTF">2022-12-15T06:51:00Z</dcterms:created>
  <dcterms:modified xsi:type="dcterms:W3CDTF">2023-06-07T06:34:00Z</dcterms:modified>
</cp:coreProperties>
</file>